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0C" w:rsidRDefault="00944A0C" w:rsidP="00BA0C59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PTSansRegular" w:hAnsi="PTSansRegular" w:cs="PTSansRegular"/>
          <w:b/>
          <w:bCs/>
          <w:sz w:val="20"/>
          <w:szCs w:val="20"/>
          <w:lang w:eastAsia="ru-RU"/>
        </w:rPr>
      </w:pPr>
    </w:p>
    <w:p w:rsidR="00944A0C" w:rsidRPr="00BA0C59" w:rsidRDefault="00944A0C" w:rsidP="00BA0C59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0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ГОВОР</w:t>
      </w:r>
      <w:r w:rsidR="00BA0C59" w:rsidRPr="00BA0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</w:t>
      </w:r>
      <w:r w:rsidR="00BA0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___</w:t>
      </w:r>
      <w:r w:rsidR="00BA0C59" w:rsidRPr="00BA0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A0C5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br/>
      </w:r>
      <w:r w:rsidRPr="00BA0C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Петропавловск-Камчатский                  </w:t>
      </w:r>
      <w:r w:rsid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"__" ______________ ____ г.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униципальное</w:t>
      </w:r>
      <w:r w:rsidR="00027354"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юджетное дошкольное образовательное учреждение «Детский сад № 44</w:t>
      </w:r>
      <w:r w:rsidR="00FD5DEB"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</w:t>
      </w:r>
      <w:r w:rsidR="00831D8D"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лее - образовательное учреждение) осуществляющее   образовательную   деятельность на основании лицензии от </w:t>
      </w:r>
      <w:r w:rsidR="002565E8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5E8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реля 2016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, регистрационный № </w:t>
      </w:r>
      <w:r w:rsidR="00CF2023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40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1D8D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анной Министерством образования и науки Камчатского   края</w:t>
      </w:r>
      <w:r w:rsid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r w:rsidR="00027354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Исполнитель»</w:t>
      </w:r>
      <w:r w:rsid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   заведующе</w:t>
      </w:r>
      <w:r w:rsidR="00FC72D1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юбовной Ирины Геннадьевны,</w:t>
      </w:r>
      <w:r w:rsidR="00DB5BD3"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ей на основании Устава, утверждённого приказом </w:t>
      </w:r>
      <w:r w:rsidR="001727E0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вления образования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Петропавловск-Камчатского городского округа от </w:t>
      </w:r>
      <w:r w:rsidR="00A51C14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.11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A51C14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   №</w:t>
      </w:r>
      <w:r w:rsidR="00A51C14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5-01-05/54</w:t>
      </w:r>
    </w:p>
    <w:p w:rsid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r w:rsid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944A0C" w:rsidRPr="00BA0C59" w:rsidRDefault="00BA0C59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</w:t>
      </w:r>
      <w:r w:rsidR="00944A0C" w:rsidRP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___ в дальнейшем 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Заказчик»</w:t>
      </w:r>
      <w:r w:rsidRP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</w:t>
      </w: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</w:t>
      </w:r>
      <w:r w:rsid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</w:p>
    <w:p w:rsidR="00944A0C" w:rsidRPr="00BA0C59" w:rsidRDefault="00BA0C59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</w:t>
      </w:r>
      <w:r w:rsidR="00944A0C" w:rsidRP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наименование и реквизиты документа, удостоверяющего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44A0C" w:rsidRP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лномочия представителя Заказчика)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,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44A0C" w:rsidRPr="00BA0C59" w:rsidRDefault="00BA0C59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="00944A0C" w:rsidRP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фамилия, имя, отчество, дата рождения)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</w:t>
      </w:r>
      <w:r w:rsidR="00831D8D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ресу: _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,</w:t>
      </w:r>
    </w:p>
    <w:p w:rsidR="00944A0C" w:rsidRPr="00BA0C59" w:rsidRDefault="00BA0C59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</w:t>
      </w:r>
      <w:r w:rsidR="00944A0C" w:rsidRP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адрес места жительства ребенка с указанием индекса)</w:t>
      </w: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944A0C" w:rsidRPr="00BA0C59" w:rsidRDefault="00944A0C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____ </w:t>
      </w:r>
      <w:r w:rsidR="00831D8D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альнейшем «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</w:t>
      </w:r>
      <w:r w:rsidR="00831D8D"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31D8D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местно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31D8D"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ые «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»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ключили настоящий Договор о нижеследующем:</w:t>
      </w:r>
    </w:p>
    <w:p w:rsidR="00944A0C" w:rsidRPr="00BA0C59" w:rsidRDefault="00944A0C" w:rsidP="00BA0C59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B512B" w:rsidRPr="00BA0C59" w:rsidRDefault="00BB512B" w:rsidP="00BA0C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I. Предмет Договора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1.1. Предметом Договора являются оказание образовательной организацией Воспитаннику образовательных услуг в рамках реализации основной образовательной программы дошкольного образования (далее – образовательная программа) в соответствии с федеральным государственным образовательным стандартом дошкольного образования (далее – ФГОС дошкольного образования), содержание Воспитанника в образовательной организации, присмотр и уход за Воспитанником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1.2. Форма обучения очная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1.3. Наименование образовательной программы: основная образовательная программа дошкольного образования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 момент подписания настоящего Договора составляет _</w:t>
      </w:r>
      <w:r w:rsidR="003B3D01">
        <w:rPr>
          <w:rFonts w:ascii="Times New Roman" w:hAnsi="Times New Roman" w:cs="Times New Roman"/>
          <w:color w:val="000000"/>
          <w:sz w:val="24"/>
          <w:szCs w:val="24"/>
        </w:rPr>
        <w:t>___</w:t>
      </w:r>
      <w:bookmarkStart w:id="0" w:name="_GoBack"/>
      <w:bookmarkEnd w:id="0"/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года (лет)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1.5. Режим пребывания Воспитанника в образовательной организации – 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 xml:space="preserve">5 дней в неделю с 12-часовым пребыванием: </w:t>
      </w:r>
      <w:r w:rsidR="00D26877" w:rsidRPr="00D26877">
        <w:rPr>
          <w:rFonts w:ascii="Times New Roman" w:hAnsi="Times New Roman" w:cs="Times New Roman"/>
          <w:b/>
          <w:color w:val="000000"/>
          <w:sz w:val="24"/>
          <w:szCs w:val="24"/>
        </w:rPr>
        <w:t>с 7.30 до 19.30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1.6. Воспитанник зачисляется в группу __________________________ направленности.</w:t>
      </w:r>
    </w:p>
    <w:p w:rsidR="00BA0C59" w:rsidRDefault="00BA0C59" w:rsidP="00BA0C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Взаимодействие Сторон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1. 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сполнитель вправе</w:t>
      </w:r>
      <w:r w:rsidRPr="00BA0C5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2. 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казчик вправе</w:t>
      </w:r>
      <w:r w:rsidRPr="00BA0C5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2.1. Участвовать в образовательной деятельности образовательной организации, в том числе в формировании образовательной программы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2.2. Получать от Исполнителя информацию:</w:t>
      </w:r>
    </w:p>
    <w:p w:rsidR="00BB512B" w:rsidRPr="00BA0C59" w:rsidRDefault="00BB512B" w:rsidP="00BA0C59">
      <w:pPr>
        <w:numPr>
          <w:ilvl w:val="0"/>
          <w:numId w:val="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 по вопросам организации и обеспечения надлежащего исполнения услуг, предусмотренных разделом I настоящего Договора;</w:t>
      </w:r>
    </w:p>
    <w:p w:rsidR="00BB512B" w:rsidRPr="00BA0C59" w:rsidRDefault="00BB512B" w:rsidP="00BA0C59">
      <w:pPr>
        <w:numPr>
          <w:ilvl w:val="0"/>
          <w:numId w:val="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 о поведении, эмоциональном состоянии Воспитанника во время его пребывания в образовательной организации, его развитии и способностях, отношении к образовательной деятельности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2.2.3. Знакомиться с уставом образовательной организации, с лицензией на осуществление образовательной деятельности, с образовательными программами и другими 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ами, регламентирующими организацию и осуществление образовательной деятельности, права и обязанности Воспитанника и Заказчика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Находиться с Воспитанником в образовательной организации в период его адаптации в течение 3 рабочих дней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 xml:space="preserve"> от 30 минут до 2-х часов ежедневно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Принимать участие в организации и проведении совместных мероприятий с детьми в образовательной организации (утренники, развлечения, физкультурные праздники, досуги, дни здоровья и др.)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Создавать (принимать участие в деятельности) коллегиальные органы управления, предусмотренные уставом образовательной организации.</w:t>
      </w:r>
    </w:p>
    <w:p w:rsidR="007D1E1B" w:rsidRDefault="007D1E1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12B" w:rsidRPr="007D1E1B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D1E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3. </w:t>
      </w:r>
      <w:r w:rsidRPr="007D1E1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сполнитель обязан</w:t>
      </w:r>
      <w:r w:rsidRPr="007D1E1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 информации для ознакомления с уставом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с лицензией на осуществление образовательной деятельности, с образовательными программами и другими документами, регламентирующими организацию и осуществление образовательной деятельности, права и обязанности Воспитанников и Заказчика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2. Обеспечить надлежащее предоставление услуг, предусмотренных разделом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I настоящего Договора, в полном объеме в соответствии с федеральным государственным образовательным стандартом, образовательной программой (частью образовательной программы) и условиями настоящего Договора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Обеспечивать охрану жизни и укрепление физического и психического здоровья Воспитанника, его интеллектуальное, физическое и личностное развитие, развитие его творческих способностей и интересов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При оказании услуг, предусмотренных настоящим Договором, учитывать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индивидуальные потребности Воспитанника, связанные с его жизненной ситуацией и состоянием здоровья, определяющие особые условия получения им образования, возможности освоения Воспитанником образовательной программы на разных этапах ее реализации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При оказании услуг, предусмотренных настоящим Договором, проявлять уважение к личности Воспитанника, оберегать его от всех форм физического и психологического насилия, обеспечить условия укрепления нравственного, физического и психологического здоровья, эмоционального благополучия Воспитанника с учетом его индивидуальных особенностей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Создавать безопасные условия обучения, воспитания, присмотра и ухода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за Воспитанником, его содержания в образовательной организации в соответствии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с установленными нормами, обеспечивающими его жизнь и здоровье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Обучать Воспитанника по образовательной программе, предусмотренной пунктом 1.3 настоящего Договора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Обеспечить реализацию образовательной программы средствами обучения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и воспитания, необходимыми для организации учебной деятельности и создания развивающей предметно-пространственной среды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Обеспечивать Воспитанника необходимым сбалансированным питанием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по утвержденному в установленном порядке примерному 20 </w:t>
      </w:r>
      <w:r w:rsidR="00BA0C59" w:rsidRPr="00BA0C59">
        <w:rPr>
          <w:rFonts w:ascii="Times New Roman" w:hAnsi="Times New Roman" w:cs="Times New Roman"/>
          <w:color w:val="000000"/>
          <w:sz w:val="24"/>
          <w:szCs w:val="24"/>
        </w:rPr>
        <w:t>дневному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1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Переводить Воспитанника в следующую возрастную группу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1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Уведомить Заказчика о нецелесообразности оказания Воспитаннику образовательной услуги в объеме, предусмотренном разделом I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3.1</w:t>
      </w:r>
      <w:r w:rsidR="00D268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7D1E1B" w:rsidRDefault="007D1E1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12B" w:rsidRPr="007D1E1B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D1E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4. </w:t>
      </w:r>
      <w:r w:rsidRPr="007D1E1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казчик обязан</w:t>
      </w:r>
      <w:r w:rsidRPr="007D1E1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4.1. Соблюдать требования учредительных документов Исполнителя, Правил внутреннего распорядка и иных локальных нормативных актов, общепринятых норм поведения, в том числе проявлять уважение к педагогическим и научным работникам, инженерно-техническому, административно-хозяйственному, производственному, учебно-вспомогательному, медицинскому и иному персоналу Исполнителя и другим воспитанникам, не посягать на их честь и достоинство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2. Своевременно вносить плату за присмотр и уход за Воспитанником.</w:t>
      </w:r>
    </w:p>
    <w:p w:rsidR="00BB512B" w:rsidRPr="00BA0C59" w:rsidRDefault="007D1E1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3. </w:t>
      </w:r>
      <w:r w:rsidR="00BB512B" w:rsidRPr="00BA0C59">
        <w:rPr>
          <w:rFonts w:ascii="Times New Roman" w:hAnsi="Times New Roman" w:cs="Times New Roman"/>
          <w:color w:val="000000"/>
          <w:sz w:val="24"/>
          <w:szCs w:val="24"/>
        </w:rPr>
        <w:t>При поступлении Воспитанника в образовательную организацию и в период действия 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4.4. Незамедлительно сообщать Исполнителю об изменении контактного телефона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и места жительства.</w:t>
      </w:r>
    </w:p>
    <w:p w:rsidR="006B58FF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2.4.5. </w:t>
      </w:r>
      <w:r w:rsidR="006B58FF" w:rsidRPr="005665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посещение Воспитанником образовательно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 учреждения</w:t>
      </w:r>
      <w:r w:rsidR="006B58FF" w:rsidRPr="005665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 Исполнителя: п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водить 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 </w:t>
      </w:r>
      <w:r w:rsidR="006B58FF" w:rsidRPr="00324E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е позднее 08.15 часов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опрятном 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стетичном 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(ногти коротко острижены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олосы на голове  аккуратно причёсаны,  длинные волосы у девочек – заплетены, чистое нижнее бельё с ежедневной сменой), 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 сменной одеждой и обувью, без 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знаков болезни и недомогания; о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ой </w:t>
      </w:r>
      <w:r w:rsidR="006B58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портивной обувью </w:t>
      </w:r>
      <w:r w:rsidR="006B58FF"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роведения физкультурных занятий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4.6. Информировать Исполнителя о предстоящем отсутствии Воспитанника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в образовательной организации или его болезни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заболевания Воспитанника, подтвержденного заключением медицинской 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организации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:rsidR="00BB512B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4.7. Представлять медицинскую справку (заключение) после перенесенного заболевания, а также отсутствия ребенка более 5 календарных дней (за исключением выходных и праздничных дней), с указанием разрешения на допуск в образовательную организацию или сведениями об отсутствии контакта с </w:t>
      </w:r>
      <w:r w:rsidR="00BA0C59">
        <w:rPr>
          <w:rFonts w:ascii="Times New Roman" w:hAnsi="Times New Roman" w:cs="Times New Roman"/>
          <w:color w:val="000000"/>
          <w:sz w:val="24"/>
          <w:szCs w:val="24"/>
        </w:rPr>
        <w:t>инфекционными больными.</w:t>
      </w:r>
    </w:p>
    <w:p w:rsidR="006B58FF" w:rsidRPr="006253FB" w:rsidRDefault="006B58FF" w:rsidP="006B58F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53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4.8. Лично передавать и забирать Воспитанника у воспитателя, не передоверяя Воспитанника лицам, не достигшим 18-летнего возраста.</w:t>
      </w:r>
    </w:p>
    <w:p w:rsidR="006B58FF" w:rsidRDefault="006B58FF" w:rsidP="006B58F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еряет другим лицам забирать Воспитанник</w:t>
      </w:r>
      <w:r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из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ольного у</w:t>
      </w:r>
      <w:r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реждения, заключить дополнительное соглашение к договору 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6B58FF" w:rsidRDefault="006B58FF" w:rsidP="006B58F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9. </w:t>
      </w:r>
      <w:r w:rsidRPr="00ED0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е допускать наличия у Воспитанника ценных вещ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в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рных изделий, денежных средств, </w:t>
      </w:r>
      <w:r w:rsidRPr="00A87B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товых телефонов, планше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лектронных детских игр, и других гаджетов</w:t>
      </w:r>
      <w:r w:rsidRPr="006253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6B58FF" w:rsidRPr="00AA6C3A" w:rsidRDefault="006B58FF" w:rsidP="006B58F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C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ьное учреждение ответственности не несет.</w:t>
      </w:r>
    </w:p>
    <w:p w:rsidR="006B58FF" w:rsidRPr="00BA0C59" w:rsidRDefault="006B58FF" w:rsidP="006B58FF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48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е допускать наличия потенциально опасных для жизни и здоровья предметов</w:t>
      </w:r>
      <w:r w:rsidRPr="00517A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 колющих и режущих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метов; </w:t>
      </w:r>
      <w:r w:rsidRPr="00C948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ов пит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ладостей, жевательной резинки, чипсов, шипучих и газированных напитков и т.д.);</w:t>
      </w:r>
      <w:r w:rsidRPr="00C948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арственных препара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таблеток, спреев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евательных пастилок, сиропов, витамин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.д.)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6B58F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 Бережно относиться к имуществу Исполнителя, возмещать ущерб, причиненный Воспитанником имуществу Исполнителя, в соответствии с законодательством Российской Федерации.</w:t>
      </w:r>
    </w:p>
    <w:p w:rsidR="00BA0C59" w:rsidRDefault="00BA0C59" w:rsidP="00BA0C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III. Размер, сроки и порядок оплаты за присмотр и уход за Воспитанником</w:t>
      </w:r>
    </w:p>
    <w:p w:rsidR="00BB512B" w:rsidRPr="00BA0C59" w:rsidRDefault="00BB512B" w:rsidP="00BA0C59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BA0C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мость услуг Исполнителя по присмотру и уходу за Воспитанником (далее - родительская плата) составляет ______________________________________________________________________.</w:t>
      </w:r>
    </w:p>
    <w:p w:rsidR="00BB512B" w:rsidRDefault="007D1E1B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="00BB512B" w:rsidRPr="00BA0C5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стоимость в рублях)</w:t>
      </w:r>
    </w:p>
    <w:p w:rsidR="007D1E1B" w:rsidRPr="007D1E1B" w:rsidRDefault="007D1E1B" w:rsidP="00BA0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18"/>
          <w:lang w:eastAsia="ru-RU"/>
        </w:rPr>
      </w:pPr>
      <w:r w:rsidRPr="007D1E1B">
        <w:rPr>
          <w:rFonts w:ascii="Times New Roman" w:hAnsi="Times New Roman" w:cs="Times New Roman"/>
          <w:color w:val="000000"/>
          <w:sz w:val="24"/>
          <w:szCs w:val="18"/>
          <w:lang w:eastAsia="ru-RU"/>
        </w:rPr>
        <w:t>Дошкольное образование предоставляется за счет средств бюджета в объеме ФГОС дошкольного образования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Не допускается включение расходов на реализацию образовательной программы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, а также расходов на содержание недвижимого имущества образовательной организации в родительскую плату за присмотр и уход за Воспитанником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3.2. Начисление родительской платы производится из расчета фактически оказанной услуги по присмотру и уходу соразмерно количеству календарных дней, в течение которых оказывалась услуга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3.3. Заказчик вносит родительскую плату за присмотр и уход за Воспитанником, указанную в пункте 3.1 настоящего Договора, </w:t>
      </w:r>
      <w:r w:rsidR="007D1E1B">
        <w:rPr>
          <w:rFonts w:ascii="Times New Roman" w:hAnsi="Times New Roman" w:cs="Times New Roman"/>
          <w:color w:val="000000"/>
          <w:sz w:val="24"/>
          <w:szCs w:val="24"/>
        </w:rPr>
        <w:t>ежемесячно на основании выставленных Исполнителем счетов на оплату услуг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4. Оплата производится 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не позднее 20-го числа месяца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за месяцем, в котором были оказаны услуги, в безналичном порядке на расчетный счет Исполнителя,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в разделе VIII настоящего Договора.</w:t>
      </w:r>
    </w:p>
    <w:p w:rsidR="00BA0C59" w:rsidRDefault="00BA0C59" w:rsidP="00BA0C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Ответственность за неисполнение или ненадлежащее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ие обязательств по Договору</w:t>
      </w:r>
      <w:proofErr w:type="gramStart"/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1. За неисполнение либо ненадлежащее исполнение обязательств по настоящему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Договору Исполнитель и Заказчик несут ответственность, предусмотренную законодательством Российской Федерации и настоящим Договором.</w:t>
      </w:r>
    </w:p>
    <w:p w:rsidR="00BA0C59" w:rsidRDefault="00BA0C59" w:rsidP="00BA0C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ания изменения и расторжения Договора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1. Условия, на которых заключен настоящий Договор, могут быть изменены по соглашению Сторон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2. Все изменения и дополнения к настоящему Договору должны быть совершены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в письменной форме и подписаны уполномоченными представителями Сторон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3. Настоящий Договор может быть расторгнут по соглашению Сторон. По инициативе одной из Сторон настоящий Договор может быть расторгнут по основаниям, предусмотренным действующим законодательством Российской Федерации.</w:t>
      </w:r>
    </w:p>
    <w:p w:rsid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BA0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Заключительные положения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1. Настоящий Договор вступает в силу со дня его подписания Сторонами и действует до </w:t>
      </w:r>
      <w:r w:rsidR="00BA0C59"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proofErr w:type="gramStart"/>
      <w:r w:rsidR="00BA0C59">
        <w:rPr>
          <w:rFonts w:ascii="Times New Roman" w:hAnsi="Times New Roman" w:cs="Times New Roman"/>
          <w:color w:val="000000"/>
          <w:sz w:val="24"/>
          <w:szCs w:val="24"/>
        </w:rPr>
        <w:t>года.​</w:t>
      </w:r>
      <w:proofErr w:type="gramEnd"/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2. Настоящий Договор составлен в двух экземплярах, имеющих равную юридическую силу, по одному для каждой из Сторон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3. Стороны обязуются письменно извещать друг друга о смене реквизитов, адресов и иных существенных изменениях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4. Все споры и разногласия, которые могут возникнуть при исполнении условий настоящего Договора, Стороны будут стремиться разрешать путем переговоров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5. Споры, не урегулированные путем переговоров, разрешаются в судебном порядке, установленном законодательством Российской Федерации.</w:t>
      </w:r>
    </w:p>
    <w:p w:rsidR="00BA0C59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6. Ни одна из Сторон не вправе передавать свои права и обязанности по настоящему Договору третьим лицам без письменного согласия другой Стороны.</w:t>
      </w:r>
    </w:p>
    <w:p w:rsidR="00BB512B" w:rsidRPr="00BA0C59" w:rsidRDefault="00BB512B" w:rsidP="00BA0C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.7. При выполнении условий настоящего Договора Стороны руководствуются</w:t>
      </w:r>
      <w:r w:rsidRPr="00BA0C59">
        <w:rPr>
          <w:rFonts w:ascii="Times New Roman" w:hAnsi="Times New Roman" w:cs="Times New Roman"/>
        </w:rPr>
        <w:br/>
      </w:r>
      <w:r w:rsidRPr="00BA0C59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944A0C" w:rsidRPr="00BA0C59" w:rsidRDefault="00944A0C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44A0C" w:rsidRPr="00BA0C59" w:rsidRDefault="00944A0C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44A0C" w:rsidRPr="00BA0C59" w:rsidRDefault="00944A0C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44A0C" w:rsidRPr="00BA0C59" w:rsidRDefault="00BB512B" w:rsidP="00BA0C59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0C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</w:t>
      </w:r>
      <w:r w:rsidR="00944A0C" w:rsidRPr="00BA0C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Реквизиты и подписи сторон</w:t>
      </w:r>
    </w:p>
    <w:tbl>
      <w:tblPr>
        <w:tblW w:w="987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6"/>
        <w:gridCol w:w="5086"/>
      </w:tblGrid>
      <w:tr w:rsidR="00944A0C" w:rsidRPr="00BA0C59">
        <w:tc>
          <w:tcPr>
            <w:tcW w:w="4786" w:type="dxa"/>
          </w:tcPr>
          <w:p w:rsidR="00944A0C" w:rsidRPr="00BA0C59" w:rsidRDefault="00944A0C" w:rsidP="00CD120A">
            <w:pPr>
              <w:tabs>
                <w:tab w:val="left" w:pos="9072"/>
              </w:tabs>
              <w:spacing w:after="0" w:line="240" w:lineRule="auto"/>
              <w:ind w:right="17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4A0C" w:rsidRPr="00BA0C59" w:rsidRDefault="00944A0C" w:rsidP="00CD120A">
            <w:pPr>
              <w:tabs>
                <w:tab w:val="left" w:pos="9072"/>
              </w:tabs>
              <w:spacing w:after="0" w:line="240" w:lineRule="auto"/>
              <w:ind w:right="170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44» в </w:t>
            </w:r>
            <w:r w:rsidR="00831D8D" w:rsidRPr="00BA0C59">
              <w:rPr>
                <w:rFonts w:ascii="Times New Roman" w:hAnsi="Times New Roman" w:cs="Times New Roman"/>
                <w:sz w:val="24"/>
                <w:szCs w:val="24"/>
              </w:rPr>
              <w:t>лице заведующе</w:t>
            </w:r>
            <w:r w:rsidR="007E18A5" w:rsidRPr="00BA0C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Любовной Ирины Геннадьевны, действующей на основании 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приказа № 98-к §10 от 10.09.1998г.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31D8D" w:rsidRPr="00BA0C59">
              <w:rPr>
                <w:rFonts w:ascii="Times New Roman" w:hAnsi="Times New Roman" w:cs="Times New Roman"/>
                <w:sz w:val="24"/>
                <w:szCs w:val="24"/>
              </w:rPr>
              <w:t>Атласова,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 26,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тел. (факс) 42-27-</w:t>
            </w:r>
            <w:r w:rsidR="00831D8D" w:rsidRPr="00BA0C59">
              <w:rPr>
                <w:rFonts w:ascii="Times New Roman" w:hAnsi="Times New Roman" w:cs="Times New Roman"/>
                <w:sz w:val="24"/>
                <w:szCs w:val="24"/>
              </w:rPr>
              <w:t>06, 41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-13-04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ИНН/КПП 4100018432/410101001</w:t>
            </w:r>
          </w:p>
          <w:p w:rsidR="00B93900" w:rsidRPr="00BA0C59" w:rsidRDefault="00B93900" w:rsidP="00F23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Казначейский счёт:03234643307010003800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финансов администрации городского округа (Муниципальное бюджетное дошкольное образовательное учреждение «Детский сад № </w:t>
            </w:r>
            <w:proofErr w:type="gramStart"/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44»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proofErr w:type="gramEnd"/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/счёт 21386Х09900 в УФК по 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му краю)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br/>
              <w:t>Единый казначейский счёт: 40102810945370000031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br/>
              <w:t>БИК: 013002402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банка: Отделение Петропавловск-Камчатский </w:t>
            </w:r>
            <w:r w:rsidRPr="00BA0C59">
              <w:rPr>
                <w:rFonts w:ascii="Times New Roman" w:hAnsi="Times New Roman" w:cs="Times New Roman"/>
                <w:sz w:val="24"/>
                <w:szCs w:val="24"/>
              </w:rPr>
              <w:br/>
              <w:t>Банка России//УФК по Камчатскому краю г. Петропавловск-Камчатский</w:t>
            </w:r>
          </w:p>
          <w:p w:rsidR="00944A0C" w:rsidRPr="00BA0C59" w:rsidRDefault="00944A0C" w:rsidP="00F2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ОНХ 92400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ПО 53028056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АТО 30401000000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ОГУ 49007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ВЭД 80.10.1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ОПФ 81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ГРН 1024101032372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ОКТМО 30701000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: mdou-44@pkgo.ru</w:t>
            </w:r>
          </w:p>
          <w:p w:rsidR="003D40B3" w:rsidRPr="00BA0C59" w:rsidRDefault="00944A0C" w:rsidP="00326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7E18A5"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A0C59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44</w:t>
            </w:r>
            <w:r w:rsidR="003F18CF" w:rsidRPr="00BA0C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4A0C" w:rsidRPr="00BA0C59" w:rsidRDefault="0013599B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A0C" w:rsidRPr="00BA0C5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10610" w:rsidRPr="00BA0C5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31D8D" w:rsidRPr="00BA0C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4A0C" w:rsidRPr="00BA0C59">
              <w:rPr>
                <w:rFonts w:ascii="Times New Roman" w:hAnsi="Times New Roman" w:cs="Times New Roman"/>
                <w:sz w:val="24"/>
                <w:szCs w:val="24"/>
              </w:rPr>
              <w:t>юбовная</w:t>
            </w:r>
            <w:r w:rsidR="00326005" w:rsidRPr="00BA0C59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944A0C" w:rsidRPr="00BA0C59" w:rsidRDefault="00944A0C" w:rsidP="00CD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</w:rPr>
              <w:t>«____»_____________________20______г.</w:t>
            </w:r>
          </w:p>
        </w:tc>
        <w:tc>
          <w:tcPr>
            <w:tcW w:w="5086" w:type="dxa"/>
          </w:tcPr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 и отчество)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ные данные)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proofErr w:type="gramStart"/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)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proofErr w:type="gramStart"/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)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е данные)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:rsidR="00944A0C" w:rsidRPr="00BA0C59" w:rsidRDefault="00944A0C" w:rsidP="00CD120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944A0C" w:rsidRPr="00BA0C59" w:rsidRDefault="00944A0C" w:rsidP="00CD120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44A0C" w:rsidRPr="00BA0C59" w:rsidRDefault="00944A0C" w:rsidP="00CD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C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944A0C" w:rsidRPr="00BA0C59" w:rsidRDefault="00944A0C" w:rsidP="00CD120A">
            <w:pPr>
              <w:tabs>
                <w:tab w:val="left" w:pos="9072"/>
              </w:tabs>
              <w:spacing w:after="0" w:line="240" w:lineRule="auto"/>
              <w:ind w:right="5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__»____________________20_______г.</w:t>
            </w:r>
          </w:p>
        </w:tc>
      </w:tr>
    </w:tbl>
    <w:p w:rsidR="00944A0C" w:rsidRPr="00BA0C59" w:rsidRDefault="00944A0C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М.П.</w:t>
      </w:r>
    </w:p>
    <w:p w:rsidR="00944A0C" w:rsidRPr="00BA0C59" w:rsidRDefault="00944A0C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4A0C" w:rsidRPr="00BA0C59" w:rsidRDefault="00944A0C" w:rsidP="00E62B0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944A0C" w:rsidRPr="00BA0C59" w:rsidRDefault="00944A0C" w:rsidP="00C4025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0C59">
        <w:rPr>
          <w:rFonts w:ascii="Times New Roman" w:hAnsi="Times New Roman" w:cs="Times New Roman"/>
          <w:lang w:eastAsia="ru-RU"/>
        </w:rPr>
        <w:t>2-ой экземпляр Договора получен лично ________________________ «_____» ____________________20___ г.</w:t>
      </w:r>
    </w:p>
    <w:p w:rsidR="00944A0C" w:rsidRPr="00BA0C59" w:rsidRDefault="00944A0C" w:rsidP="00ED0F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59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BA0C59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BA0C59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BA0C59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BA0C59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BA0C59">
        <w:rPr>
          <w:rFonts w:ascii="Times New Roman" w:hAnsi="Times New Roman" w:cs="Times New Roman"/>
          <w:sz w:val="18"/>
          <w:szCs w:val="18"/>
          <w:lang w:eastAsia="ru-RU"/>
        </w:rPr>
        <w:tab/>
        <w:t>(подпись «Родителя»)</w:t>
      </w:r>
    </w:p>
    <w:sectPr w:rsidR="00944A0C" w:rsidRPr="00BA0C59" w:rsidSect="00AA6C3A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69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EA"/>
    <w:rsid w:val="00014A8C"/>
    <w:rsid w:val="00027354"/>
    <w:rsid w:val="000326F7"/>
    <w:rsid w:val="00111010"/>
    <w:rsid w:val="001207EB"/>
    <w:rsid w:val="00133D95"/>
    <w:rsid w:val="0013599B"/>
    <w:rsid w:val="001727E0"/>
    <w:rsid w:val="00182245"/>
    <w:rsid w:val="001C0A1E"/>
    <w:rsid w:val="001E10F9"/>
    <w:rsid w:val="002565E8"/>
    <w:rsid w:val="00284DF3"/>
    <w:rsid w:val="002951CE"/>
    <w:rsid w:val="002B3E11"/>
    <w:rsid w:val="00324E59"/>
    <w:rsid w:val="00326005"/>
    <w:rsid w:val="00360DF2"/>
    <w:rsid w:val="003B3D01"/>
    <w:rsid w:val="003D40B3"/>
    <w:rsid w:val="003D5C20"/>
    <w:rsid w:val="003F18CF"/>
    <w:rsid w:val="003F23D7"/>
    <w:rsid w:val="004610CE"/>
    <w:rsid w:val="00477CFC"/>
    <w:rsid w:val="004C04C4"/>
    <w:rsid w:val="004E0DF1"/>
    <w:rsid w:val="00504C95"/>
    <w:rsid w:val="00517A1B"/>
    <w:rsid w:val="00555E63"/>
    <w:rsid w:val="0056656A"/>
    <w:rsid w:val="005E0182"/>
    <w:rsid w:val="005E5857"/>
    <w:rsid w:val="006253FB"/>
    <w:rsid w:val="006A14D3"/>
    <w:rsid w:val="006B58FF"/>
    <w:rsid w:val="007925EA"/>
    <w:rsid w:val="007A6BBF"/>
    <w:rsid w:val="007C552B"/>
    <w:rsid w:val="007D1E1B"/>
    <w:rsid w:val="007E18A5"/>
    <w:rsid w:val="007F59FB"/>
    <w:rsid w:val="00831D8D"/>
    <w:rsid w:val="00836B34"/>
    <w:rsid w:val="00837303"/>
    <w:rsid w:val="0084376E"/>
    <w:rsid w:val="00845813"/>
    <w:rsid w:val="00874BF5"/>
    <w:rsid w:val="00890023"/>
    <w:rsid w:val="008C5041"/>
    <w:rsid w:val="008F09AF"/>
    <w:rsid w:val="00926DCD"/>
    <w:rsid w:val="00937483"/>
    <w:rsid w:val="00944A0C"/>
    <w:rsid w:val="00947A05"/>
    <w:rsid w:val="0098583E"/>
    <w:rsid w:val="009F501C"/>
    <w:rsid w:val="00A10610"/>
    <w:rsid w:val="00A13C31"/>
    <w:rsid w:val="00A51C14"/>
    <w:rsid w:val="00A87B15"/>
    <w:rsid w:val="00AA6C3A"/>
    <w:rsid w:val="00AB2C63"/>
    <w:rsid w:val="00B77645"/>
    <w:rsid w:val="00B93900"/>
    <w:rsid w:val="00BA0C59"/>
    <w:rsid w:val="00BB512B"/>
    <w:rsid w:val="00BE280C"/>
    <w:rsid w:val="00C0347F"/>
    <w:rsid w:val="00C14E3F"/>
    <w:rsid w:val="00C1600A"/>
    <w:rsid w:val="00C4025D"/>
    <w:rsid w:val="00C50743"/>
    <w:rsid w:val="00C6354F"/>
    <w:rsid w:val="00C948F4"/>
    <w:rsid w:val="00CD120A"/>
    <w:rsid w:val="00CF2023"/>
    <w:rsid w:val="00D01323"/>
    <w:rsid w:val="00D10B09"/>
    <w:rsid w:val="00D26877"/>
    <w:rsid w:val="00D4264B"/>
    <w:rsid w:val="00DB5BD3"/>
    <w:rsid w:val="00DE1E8B"/>
    <w:rsid w:val="00DF635C"/>
    <w:rsid w:val="00E052DA"/>
    <w:rsid w:val="00E1642A"/>
    <w:rsid w:val="00E20386"/>
    <w:rsid w:val="00E6175A"/>
    <w:rsid w:val="00E62B06"/>
    <w:rsid w:val="00EC39D5"/>
    <w:rsid w:val="00EC7F74"/>
    <w:rsid w:val="00ED0FC5"/>
    <w:rsid w:val="00ED2AB3"/>
    <w:rsid w:val="00F2320F"/>
    <w:rsid w:val="00F24E68"/>
    <w:rsid w:val="00F62D16"/>
    <w:rsid w:val="00F94584"/>
    <w:rsid w:val="00FC72D1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2C5326-475C-4D57-8D9C-19D2195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B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5E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PTSansRegular"/>
      <w:b/>
      <w:bCs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9"/>
    <w:qFormat/>
    <w:rsid w:val="007925E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PTSansRegular"/>
      <w:b/>
      <w:bCs/>
      <w:sz w:val="50"/>
      <w:szCs w:val="50"/>
      <w:lang w:eastAsia="ru-RU"/>
    </w:rPr>
  </w:style>
  <w:style w:type="paragraph" w:styleId="3">
    <w:name w:val="heading 3"/>
    <w:basedOn w:val="a"/>
    <w:link w:val="30"/>
    <w:uiPriority w:val="99"/>
    <w:qFormat/>
    <w:rsid w:val="007925E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PTSansRegular"/>
      <w:b/>
      <w:bCs/>
      <w:sz w:val="46"/>
      <w:szCs w:val="46"/>
      <w:lang w:eastAsia="ru-RU"/>
    </w:rPr>
  </w:style>
  <w:style w:type="paragraph" w:styleId="4">
    <w:name w:val="heading 4"/>
    <w:basedOn w:val="a"/>
    <w:link w:val="40"/>
    <w:uiPriority w:val="99"/>
    <w:qFormat/>
    <w:rsid w:val="007925EA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PTSansRegular"/>
      <w:b/>
      <w:bCs/>
      <w:sz w:val="42"/>
      <w:szCs w:val="42"/>
      <w:lang w:eastAsia="ru-RU"/>
    </w:rPr>
  </w:style>
  <w:style w:type="paragraph" w:styleId="5">
    <w:name w:val="heading 5"/>
    <w:basedOn w:val="a"/>
    <w:link w:val="50"/>
    <w:uiPriority w:val="99"/>
    <w:qFormat/>
    <w:rsid w:val="007925E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PTSansRegular"/>
      <w:b/>
      <w:bCs/>
      <w:sz w:val="37"/>
      <w:szCs w:val="37"/>
      <w:lang w:eastAsia="ru-RU"/>
    </w:rPr>
  </w:style>
  <w:style w:type="paragraph" w:styleId="6">
    <w:name w:val="heading 6"/>
    <w:basedOn w:val="a"/>
    <w:link w:val="60"/>
    <w:uiPriority w:val="99"/>
    <w:qFormat/>
    <w:rsid w:val="007925EA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 w:cs="PTSansRegular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5EA"/>
    <w:rPr>
      <w:rFonts w:ascii="PTSansRegular" w:hAnsi="PTSansRegular" w:cs="PTSansRegular"/>
      <w:b/>
      <w:bCs/>
      <w:kern w:val="36"/>
      <w:sz w:val="55"/>
      <w:szCs w:val="55"/>
      <w:lang w:eastAsia="ru-RU"/>
    </w:rPr>
  </w:style>
  <w:style w:type="character" w:customStyle="1" w:styleId="20">
    <w:name w:val="Заголовок 2 Знак"/>
    <w:link w:val="2"/>
    <w:uiPriority w:val="99"/>
    <w:locked/>
    <w:rsid w:val="007925EA"/>
    <w:rPr>
      <w:rFonts w:ascii="PTSansRegular" w:hAnsi="PTSansRegular" w:cs="PTSansRegular"/>
      <w:b/>
      <w:bCs/>
      <w:sz w:val="50"/>
      <w:szCs w:val="50"/>
      <w:lang w:eastAsia="ru-RU"/>
    </w:rPr>
  </w:style>
  <w:style w:type="character" w:customStyle="1" w:styleId="30">
    <w:name w:val="Заголовок 3 Знак"/>
    <w:link w:val="3"/>
    <w:uiPriority w:val="99"/>
    <w:locked/>
    <w:rsid w:val="007925EA"/>
    <w:rPr>
      <w:rFonts w:ascii="PTSansRegular" w:hAnsi="PTSansRegular" w:cs="PTSansRegular"/>
      <w:b/>
      <w:bCs/>
      <w:sz w:val="46"/>
      <w:szCs w:val="46"/>
      <w:lang w:eastAsia="ru-RU"/>
    </w:rPr>
  </w:style>
  <w:style w:type="character" w:customStyle="1" w:styleId="40">
    <w:name w:val="Заголовок 4 Знак"/>
    <w:link w:val="4"/>
    <w:uiPriority w:val="99"/>
    <w:locked/>
    <w:rsid w:val="007925EA"/>
    <w:rPr>
      <w:rFonts w:ascii="PTSansRegular" w:hAnsi="PTSansRegular" w:cs="PTSansRegular"/>
      <w:b/>
      <w:bCs/>
      <w:sz w:val="42"/>
      <w:szCs w:val="42"/>
      <w:lang w:eastAsia="ru-RU"/>
    </w:rPr>
  </w:style>
  <w:style w:type="character" w:customStyle="1" w:styleId="50">
    <w:name w:val="Заголовок 5 Знак"/>
    <w:link w:val="5"/>
    <w:uiPriority w:val="99"/>
    <w:locked/>
    <w:rsid w:val="007925EA"/>
    <w:rPr>
      <w:rFonts w:ascii="PTSansRegular" w:hAnsi="PTSansRegular" w:cs="PTSansRegular"/>
      <w:b/>
      <w:bCs/>
      <w:sz w:val="37"/>
      <w:szCs w:val="37"/>
      <w:lang w:eastAsia="ru-RU"/>
    </w:rPr>
  </w:style>
  <w:style w:type="character" w:customStyle="1" w:styleId="60">
    <w:name w:val="Заголовок 6 Знак"/>
    <w:link w:val="6"/>
    <w:uiPriority w:val="99"/>
    <w:locked/>
    <w:rsid w:val="007925EA"/>
    <w:rPr>
      <w:rFonts w:ascii="PTSansRegular" w:hAnsi="PTSansRegular" w:cs="PTSansRegular"/>
      <w:b/>
      <w:bCs/>
      <w:sz w:val="33"/>
      <w:szCs w:val="33"/>
      <w:lang w:eastAsia="ru-RU"/>
    </w:rPr>
  </w:style>
  <w:style w:type="character" w:styleId="a3">
    <w:name w:val="Hyperlink"/>
    <w:uiPriority w:val="99"/>
    <w:semiHidden/>
    <w:rsid w:val="007925EA"/>
    <w:rPr>
      <w:color w:val="0059AA"/>
      <w:u w:val="none"/>
      <w:effect w:val="none"/>
    </w:rPr>
  </w:style>
  <w:style w:type="character" w:styleId="a4">
    <w:name w:val="FollowedHyperlink"/>
    <w:uiPriority w:val="99"/>
    <w:semiHidden/>
    <w:rsid w:val="007925EA"/>
    <w:rPr>
      <w:color w:val="auto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rsid w:val="007925E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7925E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uiPriority w:val="99"/>
    <w:semiHidden/>
    <w:rsid w:val="007925EA"/>
    <w:rPr>
      <w:i/>
      <w:iCs/>
    </w:rPr>
  </w:style>
  <w:style w:type="character" w:styleId="HTML2">
    <w:name w:val="HTML Code"/>
    <w:uiPriority w:val="99"/>
    <w:semiHidden/>
    <w:rsid w:val="007925EA"/>
    <w:rPr>
      <w:rFonts w:ascii="Consolas" w:hAnsi="Consolas" w:cs="Consolas"/>
      <w:sz w:val="33"/>
      <w:szCs w:val="33"/>
    </w:rPr>
  </w:style>
  <w:style w:type="character" w:styleId="HTML3">
    <w:name w:val="HTML Definition"/>
    <w:uiPriority w:val="99"/>
    <w:semiHidden/>
    <w:rsid w:val="007925EA"/>
    <w:rPr>
      <w:i/>
      <w:iCs/>
    </w:rPr>
  </w:style>
  <w:style w:type="character" w:styleId="a5">
    <w:name w:val="Emphasis"/>
    <w:uiPriority w:val="99"/>
    <w:qFormat/>
    <w:rsid w:val="007925EA"/>
    <w:rPr>
      <w:i/>
      <w:iCs/>
    </w:rPr>
  </w:style>
  <w:style w:type="character" w:styleId="HTML4">
    <w:name w:val="HTML Keyboard"/>
    <w:uiPriority w:val="99"/>
    <w:semiHidden/>
    <w:rsid w:val="007925EA"/>
    <w:rPr>
      <w:rFonts w:ascii="Consolas" w:hAnsi="Consolas" w:cs="Consolas"/>
      <w:sz w:val="33"/>
      <w:szCs w:val="33"/>
    </w:rPr>
  </w:style>
  <w:style w:type="paragraph" w:styleId="HTML5">
    <w:name w:val="HTML Preformatted"/>
    <w:basedOn w:val="a"/>
    <w:link w:val="HTML6"/>
    <w:uiPriority w:val="99"/>
    <w:semiHidden/>
    <w:rsid w:val="0079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"/>
      <w:color w:val="000000"/>
      <w:sz w:val="31"/>
      <w:szCs w:val="31"/>
      <w:lang w:eastAsia="ru-RU"/>
    </w:rPr>
  </w:style>
  <w:style w:type="character" w:customStyle="1" w:styleId="HTML6">
    <w:name w:val="Стандартный HTML Знак"/>
    <w:link w:val="HTML5"/>
    <w:uiPriority w:val="99"/>
    <w:semiHidden/>
    <w:locked/>
    <w:rsid w:val="007925EA"/>
    <w:rPr>
      <w:rFonts w:ascii="Courier" w:hAnsi="Courier" w:cs="Courier"/>
      <w:color w:val="000000"/>
      <w:sz w:val="31"/>
      <w:szCs w:val="31"/>
      <w:lang w:eastAsia="ru-RU"/>
    </w:rPr>
  </w:style>
  <w:style w:type="character" w:styleId="a6">
    <w:name w:val="Strong"/>
    <w:uiPriority w:val="99"/>
    <w:qFormat/>
    <w:rsid w:val="007925EA"/>
    <w:rPr>
      <w:b/>
      <w:bCs/>
    </w:rPr>
  </w:style>
  <w:style w:type="character" w:styleId="HTML7">
    <w:name w:val="HTML Typewriter"/>
    <w:uiPriority w:val="99"/>
    <w:semiHidden/>
    <w:rsid w:val="007925EA"/>
    <w:rPr>
      <w:rFonts w:ascii="Consolas" w:hAnsi="Consolas" w:cs="Consolas"/>
      <w:sz w:val="33"/>
      <w:szCs w:val="33"/>
    </w:rPr>
  </w:style>
  <w:style w:type="character" w:styleId="HTML8">
    <w:name w:val="HTML Variable"/>
    <w:uiPriority w:val="99"/>
    <w:semiHidden/>
    <w:rsid w:val="007925EA"/>
    <w:rPr>
      <w:rFonts w:ascii="Consolas" w:hAnsi="Consolas" w:cs="Consolas"/>
      <w:i/>
      <w:iCs/>
      <w:sz w:val="33"/>
      <w:szCs w:val="33"/>
    </w:rPr>
  </w:style>
  <w:style w:type="paragraph" w:styleId="a7">
    <w:name w:val="Normal (Web)"/>
    <w:basedOn w:val="a"/>
    <w:uiPriority w:val="99"/>
    <w:semiHidden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ewstext">
    <w:name w:val="news_text"/>
    <w:basedOn w:val="a"/>
    <w:uiPriority w:val="99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ewsprim">
    <w:name w:val="news_prim"/>
    <w:basedOn w:val="a"/>
    <w:uiPriority w:val="99"/>
    <w:rsid w:val="007925EA"/>
    <w:pPr>
      <w:shd w:val="clear" w:color="auto" w:fill="595959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PTSerifRegular"/>
      <w:i/>
      <w:iCs/>
      <w:color w:val="FFFFFF"/>
      <w:sz w:val="33"/>
      <w:szCs w:val="33"/>
      <w:lang w:eastAsia="ru-RU"/>
    </w:rPr>
  </w:style>
  <w:style w:type="paragraph" w:customStyle="1" w:styleId="pagetextleft">
    <w:name w:val="page_text_lef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textcenter">
    <w:name w:val="page_text_center"/>
    <w:basedOn w:val="a"/>
    <w:uiPriority w:val="99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prim">
    <w:name w:val="page_prim"/>
    <w:basedOn w:val="a"/>
    <w:uiPriority w:val="99"/>
    <w:rsid w:val="007925EA"/>
    <w:pPr>
      <w:shd w:val="clear" w:color="auto" w:fill="EEEEEE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PTSerifRegular"/>
      <w:i/>
      <w:iCs/>
      <w:color w:val="222222"/>
      <w:sz w:val="33"/>
      <w:szCs w:val="33"/>
      <w:lang w:eastAsia="ru-RU"/>
    </w:rPr>
  </w:style>
  <w:style w:type="paragraph" w:customStyle="1" w:styleId="error">
    <w:name w:val="erro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8C2E0B"/>
      <w:sz w:val="33"/>
      <w:szCs w:val="33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ajax-progress-bar">
    <w:name w:val="ajax-progress-ba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wrap">
    <w:name w:val="nowrap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element-hidden">
    <w:name w:val="element-hidde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element-invisible">
    <w:name w:val="element-invisib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readcrumb">
    <w:name w:val="breadcrumb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ok">
    <w:name w:val="o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234600"/>
      <w:sz w:val="33"/>
      <w:szCs w:val="33"/>
      <w:lang w:eastAsia="ru-RU"/>
    </w:rPr>
  </w:style>
  <w:style w:type="paragraph" w:customStyle="1" w:styleId="warning">
    <w:name w:val="warning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884400"/>
      <w:sz w:val="33"/>
      <w:szCs w:val="33"/>
      <w:lang w:eastAsia="ru-RU"/>
    </w:rPr>
  </w:style>
  <w:style w:type="paragraph" w:customStyle="1" w:styleId="form-item">
    <w:name w:val="form-item"/>
    <w:basedOn w:val="a"/>
    <w:uiPriority w:val="99"/>
    <w:rsid w:val="007925EA"/>
    <w:pPr>
      <w:spacing w:before="240" w:after="24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actions">
    <w:name w:val="form-actions"/>
    <w:basedOn w:val="a"/>
    <w:uiPriority w:val="99"/>
    <w:rsid w:val="007925EA"/>
    <w:pPr>
      <w:spacing w:before="240" w:after="24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marker">
    <w:name w:val="mark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FF0000"/>
      <w:sz w:val="33"/>
      <w:szCs w:val="33"/>
      <w:lang w:eastAsia="ru-RU"/>
    </w:rPr>
  </w:style>
  <w:style w:type="paragraph" w:customStyle="1" w:styleId="form-required">
    <w:name w:val="form-requir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FF0000"/>
      <w:sz w:val="33"/>
      <w:szCs w:val="33"/>
      <w:lang w:eastAsia="ru-RU"/>
    </w:rPr>
  </w:style>
  <w:style w:type="paragraph" w:customStyle="1" w:styleId="more-link">
    <w:name w:val="more-link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more-help-link">
    <w:name w:val="more-help-link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r-current">
    <w:name w:val="pager-curren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b/>
      <w:bCs/>
      <w:color w:val="000000"/>
      <w:sz w:val="33"/>
      <w:szCs w:val="33"/>
      <w:lang w:eastAsia="ru-RU"/>
    </w:rPr>
  </w:style>
  <w:style w:type="paragraph" w:customStyle="1" w:styleId="tabledrag-toggle-weight">
    <w:name w:val="tabledrag-toggle-weigh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lang w:eastAsia="ru-RU"/>
    </w:rPr>
  </w:style>
  <w:style w:type="paragraph" w:customStyle="1" w:styleId="progress">
    <w:name w:val="progres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b/>
      <w:bCs/>
      <w:color w:val="000000"/>
      <w:sz w:val="33"/>
      <w:szCs w:val="33"/>
      <w:lang w:eastAsia="ru-RU"/>
    </w:rPr>
  </w:style>
  <w:style w:type="paragraph" w:customStyle="1" w:styleId="indented">
    <w:name w:val="indented"/>
    <w:basedOn w:val="a"/>
    <w:uiPriority w:val="99"/>
    <w:rsid w:val="007925EA"/>
    <w:pPr>
      <w:spacing w:before="100" w:beforeAutospacing="1" w:after="100" w:afterAutospacing="1" w:line="240" w:lineRule="auto"/>
      <w:ind w:left="545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omment-unpublished">
    <w:name w:val="comment-unpublished"/>
    <w:basedOn w:val="a"/>
    <w:uiPriority w:val="99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omment-preview">
    <w:name w:val="comment-preview"/>
    <w:basedOn w:val="a"/>
    <w:uiPriority w:val="99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ontainer-inline-date">
    <w:name w:val="container-inline-dat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alendarcontrol">
    <w:name w:val="calendar_control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alendarlinks">
    <w:name w:val="calendar_links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alendarheader">
    <w:name w:val="calendar_header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alendar">
    <w:name w:val="calendar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clear">
    <w:name w:val="date-clea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no-float">
    <w:name w:val="date-no-floa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float">
    <w:name w:val="date-floa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year-range-select">
    <w:name w:val="date-year-range-select"/>
    <w:basedOn w:val="a"/>
    <w:uiPriority w:val="99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">
    <w:name w:val="ui-datepick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row-break">
    <w:name w:val="ui-datepicker-row-brea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rtl">
    <w:name w:val="ui-datepicker-rtl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de-unpublished">
    <w:name w:val="node-unpublished"/>
    <w:basedOn w:val="a"/>
    <w:uiPriority w:val="99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uestiontypename">
    <w:name w:val="question_type_nam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i/>
      <w:iCs/>
      <w:color w:val="000000"/>
      <w:sz w:val="33"/>
      <w:szCs w:val="33"/>
      <w:lang w:eastAsia="ru-RU"/>
    </w:rPr>
  </w:style>
  <w:style w:type="paragraph" w:customStyle="1" w:styleId="quizanswerfeedback">
    <w:name w:val="quiz_answer_feedbac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i/>
      <w:iCs/>
      <w:color w:val="000000"/>
      <w:sz w:val="33"/>
      <w:szCs w:val="33"/>
      <w:lang w:eastAsia="ru-RU"/>
    </w:rPr>
  </w:style>
  <w:style w:type="paragraph" w:customStyle="1" w:styleId="feedback-icon">
    <w:name w:val="feedback-ic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add-questions">
    <w:name w:val="add-question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hidden-question">
    <w:name w:val="hidden-questi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q-staying">
    <w:name w:val="q-staying"/>
    <w:basedOn w:val="a"/>
    <w:uiPriority w:val="99"/>
    <w:rsid w:val="007925EA"/>
    <w:pPr>
      <w:spacing w:before="100" w:beforeAutospacing="1" w:after="100" w:afterAutospacing="1" w:line="240" w:lineRule="auto"/>
      <w:ind w:right="175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-correct">
    <w:name w:val="q-correct"/>
    <w:basedOn w:val="a"/>
    <w:uiPriority w:val="99"/>
    <w:rsid w:val="007925EA"/>
    <w:pPr>
      <w:shd w:val="clear" w:color="auto" w:fill="DDFFDD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-wrong">
    <w:name w:val="q-wrong"/>
    <w:basedOn w:val="a"/>
    <w:uiPriority w:val="99"/>
    <w:rsid w:val="007925EA"/>
    <w:pPr>
      <w:shd w:val="clear" w:color="auto" w:fill="FFCCCC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-waiting">
    <w:name w:val="q-waiting"/>
    <w:basedOn w:val="a"/>
    <w:uiPriority w:val="99"/>
    <w:rsid w:val="007925EA"/>
    <w:pP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uiz-passed">
    <w:name w:val="quiz-pass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DD00"/>
      <w:sz w:val="33"/>
      <w:szCs w:val="33"/>
      <w:lang w:eastAsia="ru-RU"/>
    </w:rPr>
  </w:style>
  <w:style w:type="paragraph" w:customStyle="1" w:styleId="quiz-failed">
    <w:name w:val="quiz-fail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DD0000"/>
      <w:sz w:val="33"/>
      <w:szCs w:val="33"/>
      <w:lang w:eastAsia="ru-RU"/>
    </w:rPr>
  </w:style>
  <w:style w:type="paragraph" w:customStyle="1" w:styleId="matching-tbl">
    <w:name w:val="matching-tbl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uiz-solution">
    <w:name w:val="quiz-solution"/>
    <w:basedOn w:val="a"/>
    <w:uiPriority w:val="99"/>
    <w:rsid w:val="007925EA"/>
    <w:pPr>
      <w:pBdr>
        <w:left w:val="single" w:sz="48" w:space="3" w:color="00FF00"/>
      </w:pBd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uiz-answer-hidden">
    <w:name w:val="quiz-answer-hidde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i/>
      <w:iCs/>
      <w:color w:val="000000"/>
      <w:sz w:val="33"/>
      <w:szCs w:val="33"/>
      <w:lang w:eastAsia="ru-RU"/>
    </w:rPr>
  </w:style>
  <w:style w:type="paragraph" w:customStyle="1" w:styleId="search-form">
    <w:name w:val="search-form"/>
    <w:basedOn w:val="a"/>
    <w:uiPriority w:val="99"/>
    <w:rsid w:val="007925EA"/>
    <w:pPr>
      <w:spacing w:before="100" w:beforeAutospacing="1" w:after="24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ssword-strength">
    <w:name w:val="password-strength"/>
    <w:basedOn w:val="a"/>
    <w:uiPriority w:val="99"/>
    <w:rsid w:val="007925EA"/>
    <w:pPr>
      <w:spacing w:before="336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ssword-strength-title">
    <w:name w:val="password-strength-tit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ssword-strength-text">
    <w:name w:val="password-strength-tex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b/>
      <w:bCs/>
      <w:color w:val="000000"/>
      <w:sz w:val="33"/>
      <w:szCs w:val="33"/>
      <w:lang w:eastAsia="ru-RU"/>
    </w:rPr>
  </w:style>
  <w:style w:type="paragraph" w:customStyle="1" w:styleId="password-indicator">
    <w:name w:val="password-indicator"/>
    <w:basedOn w:val="a"/>
    <w:uiPriority w:val="99"/>
    <w:rsid w:val="007925EA"/>
    <w:pPr>
      <w:shd w:val="clear" w:color="auto" w:fill="C4C4C4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onfirm-parent">
    <w:name w:val="confirm-parent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ssword-parent">
    <w:name w:val="password-parent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ofile">
    <w:name w:val="profile"/>
    <w:basedOn w:val="a"/>
    <w:uiPriority w:val="99"/>
    <w:rsid w:val="007925EA"/>
    <w:pPr>
      <w:spacing w:before="240" w:after="24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iews-exposed-widgets">
    <w:name w:val="views-exposed-widgets"/>
    <w:basedOn w:val="a"/>
    <w:uiPriority w:val="99"/>
    <w:rsid w:val="007925EA"/>
    <w:pPr>
      <w:spacing w:before="100" w:beforeAutospacing="1" w:after="12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iews-align-left">
    <w:name w:val="views-align-lef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iews-align-right">
    <w:name w:val="views-align-right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iews-align-center">
    <w:name w:val="views-align-center"/>
    <w:basedOn w:val="a"/>
    <w:uiPriority w:val="99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indent1">
    <w:name w:val="rteindent1"/>
    <w:basedOn w:val="a"/>
    <w:uiPriority w:val="99"/>
    <w:rsid w:val="007925EA"/>
    <w:pPr>
      <w:spacing w:before="100" w:beforeAutospacing="1" w:after="100" w:afterAutospacing="1" w:line="240" w:lineRule="auto"/>
      <w:ind w:left="873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indent2">
    <w:name w:val="rteindent2"/>
    <w:basedOn w:val="a"/>
    <w:uiPriority w:val="99"/>
    <w:rsid w:val="007925EA"/>
    <w:pPr>
      <w:spacing w:before="100" w:beforeAutospacing="1" w:after="100" w:afterAutospacing="1" w:line="240" w:lineRule="auto"/>
      <w:ind w:left="1745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indent3">
    <w:name w:val="rteindent3"/>
    <w:basedOn w:val="a"/>
    <w:uiPriority w:val="99"/>
    <w:rsid w:val="007925EA"/>
    <w:pPr>
      <w:spacing w:before="100" w:beforeAutospacing="1" w:after="100" w:afterAutospacing="1" w:line="240" w:lineRule="auto"/>
      <w:ind w:left="2618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indent4">
    <w:name w:val="rteindent4"/>
    <w:basedOn w:val="a"/>
    <w:uiPriority w:val="99"/>
    <w:rsid w:val="007925EA"/>
    <w:pPr>
      <w:spacing w:before="100" w:beforeAutospacing="1" w:after="100" w:afterAutospacing="1" w:line="240" w:lineRule="auto"/>
      <w:ind w:left="3491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left">
    <w:name w:val="rtelef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right">
    <w:name w:val="rteright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center">
    <w:name w:val="rtecenter"/>
    <w:basedOn w:val="a"/>
    <w:uiPriority w:val="99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tejustify">
    <w:name w:val="rtejustify"/>
    <w:basedOn w:val="a"/>
    <w:uiPriority w:val="99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tools-locked">
    <w:name w:val="ctools-locked"/>
    <w:basedOn w:val="a"/>
    <w:uiPriority w:val="99"/>
    <w:rsid w:val="007925E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FF0000"/>
      <w:sz w:val="33"/>
      <w:szCs w:val="33"/>
      <w:lang w:eastAsia="ru-RU"/>
    </w:rPr>
  </w:style>
  <w:style w:type="paragraph" w:customStyle="1" w:styleId="ctools-owns-lock">
    <w:name w:val="ctools-owns-lock"/>
    <w:basedOn w:val="a"/>
    <w:uiPriority w:val="99"/>
    <w:rsid w:val="007925EA"/>
    <w:pPr>
      <w:pBdr>
        <w:top w:val="single" w:sz="8" w:space="12" w:color="F0C020"/>
        <w:left w:val="single" w:sz="8" w:space="12" w:color="F0C020"/>
        <w:bottom w:val="single" w:sz="8" w:space="12" w:color="F0C020"/>
        <w:right w:val="single" w:sz="8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lightboxhideimage">
    <w:name w:val="lightbox_hide_imag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container6">
    <w:name w:val="container_6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1">
    <w:name w:val="grid_1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2">
    <w:name w:val="grid_2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3">
    <w:name w:val="grid_3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4">
    <w:name w:val="grid_4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5">
    <w:name w:val="grid_5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6">
    <w:name w:val="grid_6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alpha">
    <w:name w:val="alpha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omega">
    <w:name w:val="omega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lear">
    <w:name w:val="clea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op">
    <w:name w:val="top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hse-logo">
    <w:name w:val="hse-logo"/>
    <w:basedOn w:val="a"/>
    <w:uiPriority w:val="99"/>
    <w:rsid w:val="007925EA"/>
    <w:pPr>
      <w:spacing w:before="655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ite-logo">
    <w:name w:val="site-logo"/>
    <w:basedOn w:val="a"/>
    <w:uiPriority w:val="99"/>
    <w:rsid w:val="007925EA"/>
    <w:pPr>
      <w:spacing w:before="655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ite-name-wrap">
    <w:name w:val="site-name-wrap"/>
    <w:basedOn w:val="a"/>
    <w:uiPriority w:val="99"/>
    <w:rsid w:val="007925EA"/>
    <w:pPr>
      <w:spacing w:before="100" w:beforeAutospacing="1" w:after="100" w:afterAutospacing="1" w:line="240" w:lineRule="auto"/>
      <w:ind w:left="218"/>
    </w:pPr>
    <w:rPr>
      <w:rFonts w:ascii="PTSerifRegular" w:eastAsia="Times New Roman" w:hAnsi="PTSerifRegular" w:cs="PTSerifRegular"/>
      <w:caps/>
      <w:color w:val="000000"/>
      <w:sz w:val="33"/>
      <w:szCs w:val="33"/>
      <w:lang w:eastAsia="ru-RU"/>
    </w:rPr>
  </w:style>
  <w:style w:type="paragraph" w:customStyle="1" w:styleId="search-block-region">
    <w:name w:val="search-block-region"/>
    <w:basedOn w:val="a"/>
    <w:uiPriority w:val="99"/>
    <w:rsid w:val="007925EA"/>
    <w:pPr>
      <w:spacing w:after="0" w:line="240" w:lineRule="auto"/>
      <w:ind w:left="-109" w:right="327"/>
    </w:pPr>
    <w:rPr>
      <w:rFonts w:ascii="PTSerifRegular" w:eastAsia="Times New Roman" w:hAnsi="PTSerifRegular" w:cs="PTSerifRegular"/>
      <w:color w:val="CCCCCC"/>
      <w:sz w:val="33"/>
      <w:szCs w:val="33"/>
      <w:lang w:eastAsia="ru-RU"/>
    </w:rPr>
  </w:style>
  <w:style w:type="paragraph" w:customStyle="1" w:styleId="slides">
    <w:name w:val="slides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lex-control-nav">
    <w:name w:val="flex-control-nav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lex-direction-nav">
    <w:name w:val="flex-direction-nav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lexslider">
    <w:name w:val="flexslider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lex-caption">
    <w:name w:val="flex-caption"/>
    <w:basedOn w:val="a"/>
    <w:uiPriority w:val="99"/>
    <w:rsid w:val="007925EA"/>
    <w:pPr>
      <w:spacing w:after="0" w:line="360" w:lineRule="auto"/>
    </w:pPr>
    <w:rPr>
      <w:rFonts w:ascii="PTSerifRegular" w:eastAsia="Times New Roman" w:hAnsi="PTSerifRegular" w:cs="PTSerifRegular"/>
      <w:color w:val="E8E5E5"/>
      <w:sz w:val="28"/>
      <w:szCs w:val="28"/>
      <w:lang w:eastAsia="ru-RU"/>
    </w:rPr>
  </w:style>
  <w:style w:type="paragraph" w:customStyle="1" w:styleId="primary-column">
    <w:name w:val="primary-column"/>
    <w:basedOn w:val="a"/>
    <w:uiPriority w:val="99"/>
    <w:rsid w:val="007925EA"/>
    <w:pP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erson">
    <w:name w:val="person"/>
    <w:basedOn w:val="a"/>
    <w:uiPriority w:val="99"/>
    <w:rsid w:val="007925EA"/>
    <w:pPr>
      <w:spacing w:before="218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erson-photo-block">
    <w:name w:val="person-photo-bloc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erson-info-block">
    <w:name w:val="person-info-block"/>
    <w:basedOn w:val="a"/>
    <w:uiPriority w:val="99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question-for-qa">
    <w:name w:val="question-for-qa"/>
    <w:basedOn w:val="a"/>
    <w:uiPriority w:val="99"/>
    <w:rsid w:val="007925EA"/>
    <w:pPr>
      <w:spacing w:before="109" w:after="109" w:line="240" w:lineRule="auto"/>
    </w:pPr>
    <w:rPr>
      <w:rFonts w:ascii="PTSansRegular" w:eastAsia="Times New Roman" w:hAnsi="PTSansRegular" w:cs="PTSansRegular"/>
      <w:color w:val="000000"/>
      <w:sz w:val="39"/>
      <w:szCs w:val="39"/>
      <w:lang w:eastAsia="ru-RU"/>
    </w:rPr>
  </w:style>
  <w:style w:type="paragraph" w:customStyle="1" w:styleId="field-name-field-consultations-question">
    <w:name w:val="field-name-field-consultations-question"/>
    <w:basedOn w:val="a"/>
    <w:uiPriority w:val="99"/>
    <w:rsid w:val="007925EA"/>
    <w:pPr>
      <w:spacing w:before="109" w:after="109" w:line="240" w:lineRule="auto"/>
    </w:pPr>
    <w:rPr>
      <w:rFonts w:ascii="PTSansRegular" w:eastAsia="Times New Roman" w:hAnsi="PTSansRegular" w:cs="PTSansRegular"/>
      <w:color w:val="000000"/>
      <w:sz w:val="39"/>
      <w:szCs w:val="39"/>
      <w:lang w:eastAsia="ru-RU"/>
    </w:rPr>
  </w:style>
  <w:style w:type="paragraph" w:customStyle="1" w:styleId="field-name-field-paragraph-name">
    <w:name w:val="field-name-field-paragraph-name"/>
    <w:basedOn w:val="a"/>
    <w:uiPriority w:val="99"/>
    <w:rsid w:val="007925EA"/>
    <w:pPr>
      <w:spacing w:before="109" w:after="109" w:line="240" w:lineRule="auto"/>
    </w:pPr>
    <w:rPr>
      <w:rFonts w:ascii="PTSansRegular" w:eastAsia="Times New Roman" w:hAnsi="PTSansRegular" w:cs="PTSansRegular"/>
      <w:color w:val="000000"/>
      <w:sz w:val="39"/>
      <w:szCs w:val="39"/>
      <w:lang w:eastAsia="ru-RU"/>
    </w:rPr>
  </w:style>
  <w:style w:type="paragraph" w:customStyle="1" w:styleId="title-for-qa">
    <w:name w:val="title-for-qa"/>
    <w:basedOn w:val="a"/>
    <w:uiPriority w:val="99"/>
    <w:rsid w:val="007925EA"/>
    <w:pPr>
      <w:spacing w:before="327" w:after="100" w:afterAutospacing="1" w:line="240" w:lineRule="auto"/>
    </w:pPr>
    <w:rPr>
      <w:rFonts w:ascii="PTSansRegular" w:eastAsia="Times New Roman" w:hAnsi="PTSansRegular" w:cs="PTSansRegular"/>
      <w:b/>
      <w:bCs/>
      <w:color w:val="0059AA"/>
      <w:sz w:val="39"/>
      <w:szCs w:val="39"/>
      <w:lang w:eastAsia="ru-RU"/>
    </w:rPr>
  </w:style>
  <w:style w:type="paragraph" w:customStyle="1" w:styleId="forward-button">
    <w:name w:val="forward-button"/>
    <w:basedOn w:val="a"/>
    <w:uiPriority w:val="99"/>
    <w:rsid w:val="007925EA"/>
    <w:pPr>
      <w:spacing w:before="175" w:after="327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right-sidebar-button">
    <w:name w:val="right-sidebar-button"/>
    <w:basedOn w:val="a"/>
    <w:uiPriority w:val="99"/>
    <w:rsid w:val="007925EA"/>
    <w:pPr>
      <w:spacing w:before="175" w:after="327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with-icon">
    <w:name w:val="date-with-icon"/>
    <w:basedOn w:val="a"/>
    <w:uiPriority w:val="99"/>
    <w:rsid w:val="007925EA"/>
    <w:pPr>
      <w:spacing w:before="65" w:after="65" w:line="240" w:lineRule="auto"/>
      <w:ind w:firstLine="524"/>
    </w:pPr>
    <w:rPr>
      <w:rFonts w:ascii="PTSerifRegular" w:eastAsia="Times New Roman" w:hAnsi="PTSerifRegular" w:cs="PTSerifRegular"/>
      <w:color w:val="000000"/>
      <w:sz w:val="31"/>
      <w:szCs w:val="31"/>
      <w:lang w:eastAsia="ru-RU"/>
    </w:rPr>
  </w:style>
  <w:style w:type="paragraph" w:customStyle="1" w:styleId="field-name-body">
    <w:name w:val="field-name-body"/>
    <w:basedOn w:val="a"/>
    <w:uiPriority w:val="99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azvanieaktaminobrnauki">
    <w:name w:val="nazvanie_akta_minobrnauki"/>
    <w:basedOn w:val="a"/>
    <w:uiPriority w:val="99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rm-act-date">
    <w:name w:val="norm-act-date"/>
    <w:basedOn w:val="a"/>
    <w:uiPriority w:val="99"/>
    <w:rsid w:val="007925EA"/>
    <w:pPr>
      <w:spacing w:after="0" w:line="240" w:lineRule="auto"/>
      <w:ind w:right="218"/>
    </w:pPr>
    <w:rPr>
      <w:rFonts w:ascii="PTSerifRegular" w:eastAsia="Times New Roman" w:hAnsi="PTSerifRegular" w:cs="PTSerifRegular"/>
      <w:color w:val="0059AA"/>
      <w:sz w:val="33"/>
      <w:szCs w:val="33"/>
      <w:lang w:eastAsia="ru-RU"/>
    </w:rPr>
  </w:style>
  <w:style w:type="paragraph" w:customStyle="1" w:styleId="section-header">
    <w:name w:val="section-header"/>
    <w:basedOn w:val="a"/>
    <w:uiPriority w:val="99"/>
    <w:rsid w:val="007925EA"/>
    <w:pPr>
      <w:shd w:val="clear" w:color="auto" w:fill="FAF2DB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ction-header-text">
    <w:name w:val="section-header-tex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ction-header-bottom">
    <w:name w:val="section-header-bottom"/>
    <w:basedOn w:val="a"/>
    <w:uiPriority w:val="99"/>
    <w:rsid w:val="007925EA"/>
    <w:pPr>
      <w:shd w:val="clear" w:color="auto" w:fill="FFD970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-wrap">
    <w:name w:val="b-share-popup-wrap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">
    <w:name w:val="b-share-popup"/>
    <w:basedOn w:val="a"/>
    <w:uiPriority w:val="99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">
    <w:name w:val="b-share-popup__i"/>
    <w:basedOn w:val="a"/>
    <w:uiPriority w:val="99"/>
    <w:rsid w:val="007925E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">
    <w:name w:val="b-share-popup__item"/>
    <w:basedOn w:val="a"/>
    <w:uiPriority w:val="99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7925EA"/>
    <w:pPr>
      <w:spacing w:after="0" w:line="240" w:lineRule="auto"/>
      <w:textAlignment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coninput">
    <w:name w:val="b-share-popup__icon_input"/>
    <w:basedOn w:val="a"/>
    <w:uiPriority w:val="99"/>
    <w:rsid w:val="007925EA"/>
    <w:pPr>
      <w:spacing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coninput0">
    <w:name w:val="b-share-popup__icon__input"/>
    <w:basedOn w:val="a"/>
    <w:uiPriority w:val="99"/>
    <w:rsid w:val="007925EA"/>
    <w:pPr>
      <w:spacing w:before="100" w:beforeAutospacing="1" w:after="100" w:afterAutospacing="1" w:line="240" w:lineRule="auto"/>
      <w:ind w:left="44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spacer">
    <w:name w:val="b-share-popup__spac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header">
    <w:name w:val="b-share-popup__header"/>
    <w:basedOn w:val="a"/>
    <w:uiPriority w:val="99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7925EA"/>
    <w:pPr>
      <w:spacing w:before="109" w:after="0" w:line="240" w:lineRule="atLeast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Verdana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icoactionrarr">
    <w:name w:val="b-ico_action_rar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icoactionlarr">
    <w:name w:val="b-ico_action_lar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main">
    <w:name w:val="b-share-popup__main"/>
    <w:basedOn w:val="a"/>
    <w:uiPriority w:val="99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extra">
    <w:name w:val="b-share-popup__extra"/>
    <w:basedOn w:val="a"/>
    <w:uiPriority w:val="99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tail">
    <w:name w:val="b-share-popup__tail"/>
    <w:basedOn w:val="a"/>
    <w:uiPriority w:val="99"/>
    <w:rsid w:val="007925EA"/>
    <w:pPr>
      <w:spacing w:after="0" w:line="240" w:lineRule="auto"/>
      <w:ind w:left="-24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form">
    <w:name w:val="b-share-popup__form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formlink">
    <w:name w:val="b-share-popup__form__link"/>
    <w:basedOn w:val="a"/>
    <w:uiPriority w:val="99"/>
    <w:rsid w:val="007925EA"/>
    <w:pPr>
      <w:spacing w:after="109" w:line="348" w:lineRule="atLeast"/>
      <w:ind w:left="218"/>
    </w:pPr>
    <w:rPr>
      <w:rFonts w:ascii="Verdana" w:eastAsia="Times New Roman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7925EA"/>
    <w:pPr>
      <w:spacing w:before="109" w:after="0" w:line="348" w:lineRule="atLeast"/>
      <w:ind w:left="327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7925EA"/>
    <w:pPr>
      <w:spacing w:after="109" w:line="348" w:lineRule="atLeast"/>
      <w:ind w:right="218"/>
    </w:pPr>
    <w:rPr>
      <w:rFonts w:ascii="Verdana" w:eastAsia="Times New Roman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7925EA"/>
    <w:pPr>
      <w:spacing w:after="0" w:line="371" w:lineRule="atLeast"/>
      <w:ind w:left="65" w:right="65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after">
    <w:name w:val="b-share-form-button__after"/>
    <w:basedOn w:val="a"/>
    <w:uiPriority w:val="99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icons">
    <w:name w:val="b-share-form-button_icon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">
    <w:name w:val="b-share"/>
    <w:basedOn w:val="a"/>
    <w:uiPriority w:val="99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handle">
    <w:name w:val="b-share__hand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hr">
    <w:name w:val="b-share__hr"/>
    <w:basedOn w:val="a"/>
    <w:uiPriority w:val="99"/>
    <w:rsid w:val="007925EA"/>
    <w:pPr>
      <w:spacing w:after="0" w:line="240" w:lineRule="auto"/>
      <w:ind w:left="44" w:right="65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bordered">
    <w:name w:val="b-share_bordered"/>
    <w:basedOn w:val="a"/>
    <w:uiPriority w:val="99"/>
    <w:rsid w:val="007925EA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link">
    <w:name w:val="b-share_link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share">
    <w:name w:val="b-share-form-button_share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seudo-link">
    <w:name w:val="b-share-pseudo-link"/>
    <w:basedOn w:val="a"/>
    <w:uiPriority w:val="99"/>
    <w:rsid w:val="007925EA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fontfixed">
    <w:name w:val="b-share_font_fix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24"/>
      <w:szCs w:val="24"/>
      <w:lang w:eastAsia="ru-RU"/>
    </w:rPr>
  </w:style>
  <w:style w:type="paragraph" w:customStyle="1" w:styleId="b-sharehandlemore">
    <w:name w:val="b-share__handle_more"/>
    <w:basedOn w:val="a"/>
    <w:uiPriority w:val="99"/>
    <w:rsid w:val="007925EA"/>
    <w:pPr>
      <w:spacing w:after="100" w:afterAutospacing="1" w:line="240" w:lineRule="auto"/>
    </w:pPr>
    <w:rPr>
      <w:rFonts w:ascii="PTSerifRegular" w:eastAsia="Times New Roman" w:hAnsi="PTSerifRegular" w:cs="PTSerifRegular"/>
      <w:color w:val="7B7B7B"/>
      <w:sz w:val="20"/>
      <w:szCs w:val="20"/>
      <w:lang w:eastAsia="ru-RU"/>
    </w:rPr>
  </w:style>
  <w:style w:type="paragraph" w:customStyle="1" w:styleId="b-share-icon">
    <w:name w:val="b-share-icon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iconrenren">
    <w:name w:val="b-share-icon_renre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iconsinaweibo">
    <w:name w:val="b-share-icon_sina_weibo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iconqzone">
    <w:name w:val="b-share-icon_qzon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icontencentweibo">
    <w:name w:val="b-share-icon_tencent_weibo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counter">
    <w:name w:val="b-share-counter"/>
    <w:basedOn w:val="a"/>
    <w:uiPriority w:val="99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vanish/>
      <w:color w:val="FFFFFF"/>
      <w:sz w:val="31"/>
      <w:szCs w:val="31"/>
      <w:lang w:eastAsia="ru-RU"/>
    </w:rPr>
  </w:style>
  <w:style w:type="paragraph" w:customStyle="1" w:styleId="b-share-btncounter">
    <w:name w:val="b-share-btn__count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-multiple-table">
    <w:name w:val="field-multiple-tab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-add-more-submit">
    <w:name w:val="field-add-more-submi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ction-header-img">
    <w:name w:val="section-header-img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ppie">
    <w:name w:val="grippi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ar">
    <w:name w:val="ba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led">
    <w:name w:val="fill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hrobber">
    <w:name w:val="throbb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message">
    <w:name w:val="messag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set-wrapper">
    <w:name w:val="fieldset-wrapp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11">
    <w:name w:val="Название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escription">
    <w:name w:val="descripti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r">
    <w:name w:val="pag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issues-link">
    <w:name w:val="issues-lin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issues-list">
    <w:name w:val="issues-lis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spacer">
    <w:name w:val="date-spac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padding">
    <w:name w:val="date-padding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type-checkbox">
    <w:name w:val="form-type-checkbox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format-delete">
    <w:name w:val="date-format-delet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format-type">
    <w:name w:val="date-format-typ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lect-container">
    <w:name w:val="select-contain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header">
    <w:name w:val="ui-datepicker-head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prev">
    <w:name w:val="ui-datepicker-prev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next">
    <w:name w:val="ui-datepicker-nex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title">
    <w:name w:val="ui-datepicker-tit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buttonpane">
    <w:name w:val="ui-datepicker-buttonpan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group">
    <w:name w:val="ui-datepicker-group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-label">
    <w:name w:val="field-label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de">
    <w:name w:val="nod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links">
    <w:name w:val="link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ercent">
    <w:name w:val="percen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otal">
    <w:name w:val="total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ote-form">
    <w:name w:val="vote-form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oggle">
    <w:name w:val="togg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arch-snippet-info">
    <w:name w:val="search-snippet-info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arch-info">
    <w:name w:val="search-info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riterion">
    <w:name w:val="criteri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action">
    <w:name w:val="acti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ser-picture">
    <w:name w:val="user-pictur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iews-exposed-widget">
    <w:name w:val="views-exposed-widge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submit">
    <w:name w:val="form-submi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1">
    <w:name w:val="prefix_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2">
    <w:name w:val="prefix_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3">
    <w:name w:val="prefix_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4">
    <w:name w:val="prefix_4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5">
    <w:name w:val="prefix_5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1">
    <w:name w:val="suffix_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2">
    <w:name w:val="suffix_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3">
    <w:name w:val="suffix_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4">
    <w:name w:val="suffix_4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5">
    <w:name w:val="suffix_5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rm-act-title">
    <w:name w:val="norm-act-tit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rm-act-annotation">
    <w:name w:val="norm-act-annotati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expander">
    <w:name w:val="b-share-popup__expand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nputlink">
    <w:name w:val="b-share-popup__input_lin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formmail">
    <w:name w:val="b-share-popup__form_mail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formhtml">
    <w:name w:val="b-share-popup__form_html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icon">
    <w:name w:val="b-share-form-button__ic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wrap">
    <w:name w:val="b-share-btn__wrap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facebook">
    <w:name w:val="b-share-btn__faceboo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moimir">
    <w:name w:val="b-share-btn__moimi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vkontakte">
    <w:name w:val="b-share-btn__vkontakt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twitter">
    <w:name w:val="b-share-btn__twitt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odnoklassniki">
    <w:name w:val="b-share-btn__odnoklassniki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gplus">
    <w:name w:val="b-share-btn__gplu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yaru">
    <w:name w:val="b-share-btn__yaru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pinterest">
    <w:name w:val="b-share-btn__pinteres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handle">
    <w:name w:val="handl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js-hide">
    <w:name w:val="js-hid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text">
    <w:name w:val="form-tex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t">
    <w:name w:val="d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d">
    <w:name w:val="d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text">
    <w:name w:val="b-share-popup__item__tex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ewsletter-created">
    <w:name w:val="newsletter-creat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eground">
    <w:name w:val="foregroun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hoices">
    <w:name w:val="choice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pacer">
    <w:name w:val="spac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select">
    <w:name w:val="form-selec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r-last">
    <w:name w:val="pager-las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r-first">
    <w:name w:val="pager-firs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-name">
    <w:name w:val="form-item-nam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ter-text-formats">
    <w:name w:val="filter-text-format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ter-info">
    <w:name w:val="filter-info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set-legend">
    <w:name w:val="fieldset-legen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ter-wrapper">
    <w:name w:val="filter-wrapper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auth-button">
    <w:name w:val="auth-butt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ter-text-format-status">
    <w:name w:val="filter-text-format-status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enabled">
    <w:name w:val="enabl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isabled">
    <w:name w:val="disabl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icon">
    <w:name w:val="icon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with-link">
    <w:name w:val="b-share-popup_with-link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yandexed">
    <w:name w:val="b-share-popup_yandexed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character" w:customStyle="1" w:styleId="flex-button">
    <w:name w:val="flex-button"/>
    <w:basedOn w:val="a0"/>
    <w:uiPriority w:val="99"/>
    <w:rsid w:val="007925EA"/>
  </w:style>
  <w:style w:type="character" w:customStyle="1" w:styleId="summary">
    <w:name w:val="summary"/>
    <w:basedOn w:val="a0"/>
    <w:uiPriority w:val="99"/>
    <w:rsid w:val="007925EA"/>
  </w:style>
  <w:style w:type="character" w:customStyle="1" w:styleId="month">
    <w:name w:val="month"/>
    <w:basedOn w:val="a0"/>
    <w:uiPriority w:val="99"/>
    <w:rsid w:val="007925EA"/>
  </w:style>
  <w:style w:type="character" w:customStyle="1" w:styleId="day">
    <w:name w:val="day"/>
    <w:basedOn w:val="a0"/>
    <w:uiPriority w:val="99"/>
    <w:rsid w:val="007925EA"/>
  </w:style>
  <w:style w:type="character" w:customStyle="1" w:styleId="year">
    <w:name w:val="year"/>
    <w:basedOn w:val="a0"/>
    <w:uiPriority w:val="99"/>
    <w:rsid w:val="007925EA"/>
  </w:style>
  <w:style w:type="character" w:customStyle="1" w:styleId="sortablelistspan">
    <w:name w:val="sortablelistspan"/>
    <w:basedOn w:val="a0"/>
    <w:uiPriority w:val="99"/>
    <w:rsid w:val="007925EA"/>
  </w:style>
  <w:style w:type="paragraph" w:customStyle="1" w:styleId="grippie1">
    <w:name w:val="grippie1"/>
    <w:basedOn w:val="a"/>
    <w:uiPriority w:val="99"/>
    <w:rsid w:val="007925EA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handle1">
    <w:name w:val="handle1"/>
    <w:basedOn w:val="a"/>
    <w:uiPriority w:val="99"/>
    <w:rsid w:val="007925EA"/>
    <w:pPr>
      <w:spacing w:after="0" w:line="240" w:lineRule="auto"/>
      <w:ind w:left="120" w:right="12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ar1">
    <w:name w:val="bar1"/>
    <w:basedOn w:val="a"/>
    <w:uiPriority w:val="99"/>
    <w:rsid w:val="007925EA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auto" w:fill="CCCCCC"/>
      <w:spacing w:after="0" w:line="240" w:lineRule="auto"/>
      <w:ind w:left="48" w:right="48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led1">
    <w:name w:val="filled1"/>
    <w:basedOn w:val="a"/>
    <w:uiPriority w:val="99"/>
    <w:rsid w:val="007925EA"/>
    <w:pPr>
      <w:shd w:val="clear" w:color="auto" w:fill="0072B9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hrobber1">
    <w:name w:val="throbber1"/>
    <w:basedOn w:val="a"/>
    <w:uiPriority w:val="99"/>
    <w:rsid w:val="007925EA"/>
    <w:pPr>
      <w:spacing w:before="44" w:after="44" w:line="240" w:lineRule="auto"/>
      <w:ind w:left="44" w:right="44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message1">
    <w:name w:val="message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hrobber2">
    <w:name w:val="throbber2"/>
    <w:basedOn w:val="a"/>
    <w:uiPriority w:val="99"/>
    <w:rsid w:val="007925EA"/>
    <w:pPr>
      <w:spacing w:after="0" w:line="240" w:lineRule="auto"/>
      <w:ind w:left="44" w:right="44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set-wrapper1">
    <w:name w:val="fieldset-wrapper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js-hide1">
    <w:name w:val="js-hide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error1">
    <w:name w:val="error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333333"/>
      <w:sz w:val="33"/>
      <w:szCs w:val="33"/>
      <w:lang w:eastAsia="ru-RU"/>
    </w:rPr>
  </w:style>
  <w:style w:type="paragraph" w:customStyle="1" w:styleId="title1">
    <w:name w:val="title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b/>
      <w:bCs/>
      <w:color w:val="000000"/>
      <w:sz w:val="33"/>
      <w:szCs w:val="33"/>
      <w:lang w:eastAsia="ru-RU"/>
    </w:rPr>
  </w:style>
  <w:style w:type="paragraph" w:customStyle="1" w:styleId="form-item1">
    <w:name w:val="form-item1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2">
    <w:name w:val="form-item2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escription1">
    <w:name w:val="description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7925EA"/>
    <w:pPr>
      <w:spacing w:before="96" w:after="96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4">
    <w:name w:val="form-item4"/>
    <w:basedOn w:val="a"/>
    <w:uiPriority w:val="99"/>
    <w:rsid w:val="007925EA"/>
    <w:pPr>
      <w:spacing w:before="96" w:after="96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escription2">
    <w:name w:val="description2"/>
    <w:basedOn w:val="a"/>
    <w:uiPriority w:val="99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escription3">
    <w:name w:val="description3"/>
    <w:basedOn w:val="a"/>
    <w:uiPriority w:val="99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r1">
    <w:name w:val="pager1"/>
    <w:basedOn w:val="a"/>
    <w:uiPriority w:val="99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character" w:customStyle="1" w:styleId="summary1">
    <w:name w:val="summary1"/>
    <w:uiPriority w:val="99"/>
    <w:rsid w:val="007925EA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7925EA"/>
    <w:pPr>
      <w:spacing w:after="0" w:line="420" w:lineRule="atLeast"/>
      <w:ind w:right="24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pacer1">
    <w:name w:val="spacer1"/>
    <w:basedOn w:val="a"/>
    <w:uiPriority w:val="99"/>
    <w:rsid w:val="007925EA"/>
    <w:pPr>
      <w:spacing w:before="100" w:beforeAutospacing="1" w:after="100" w:afterAutospacing="1" w:line="240" w:lineRule="auto"/>
      <w:ind w:left="288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select1">
    <w:name w:val="form-select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text1">
    <w:name w:val="form-text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issues-link1">
    <w:name w:val="issues-link1"/>
    <w:basedOn w:val="a"/>
    <w:uiPriority w:val="99"/>
    <w:rsid w:val="007925EA"/>
    <w:pPr>
      <w:spacing w:before="240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issues-list1">
    <w:name w:val="issues-list1"/>
    <w:basedOn w:val="a"/>
    <w:uiPriority w:val="99"/>
    <w:rsid w:val="007925EA"/>
    <w:pPr>
      <w:spacing w:before="240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ewsletter-created1">
    <w:name w:val="newsletter-created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form-item6">
    <w:name w:val="form-item6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escription4">
    <w:name w:val="description4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spacer1">
    <w:name w:val="date-spacer1"/>
    <w:basedOn w:val="a"/>
    <w:uiPriority w:val="99"/>
    <w:rsid w:val="007925EA"/>
    <w:pPr>
      <w:spacing w:before="100" w:beforeAutospacing="1" w:after="100" w:afterAutospacing="1" w:line="240" w:lineRule="auto"/>
      <w:ind w:left="-109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7">
    <w:name w:val="form-item7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padding1">
    <w:name w:val="date-padding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padding2">
    <w:name w:val="date-padding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type-checkbox1">
    <w:name w:val="form-type-checkbox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7925EA"/>
    <w:pPr>
      <w:spacing w:before="100" w:beforeAutospacing="1" w:after="100" w:afterAutospacing="1" w:line="240" w:lineRule="auto"/>
      <w:ind w:left="18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format-delete1">
    <w:name w:val="date-format-delete1"/>
    <w:basedOn w:val="a"/>
    <w:uiPriority w:val="99"/>
    <w:rsid w:val="007925EA"/>
    <w:pPr>
      <w:spacing w:before="432" w:after="100" w:afterAutospacing="1" w:line="240" w:lineRule="auto"/>
      <w:ind w:left="36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ate-format-type1">
    <w:name w:val="date-format-type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lect-container1">
    <w:name w:val="select-container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character" w:customStyle="1" w:styleId="month1">
    <w:name w:val="month1"/>
    <w:uiPriority w:val="99"/>
    <w:rsid w:val="007925EA"/>
    <w:rPr>
      <w:caps/>
      <w:color w:val="FFFFFF"/>
      <w:sz w:val="22"/>
      <w:szCs w:val="22"/>
      <w:shd w:val="clear" w:color="auto" w:fill="auto"/>
    </w:rPr>
  </w:style>
  <w:style w:type="character" w:customStyle="1" w:styleId="day1">
    <w:name w:val="day1"/>
    <w:uiPriority w:val="99"/>
    <w:rsid w:val="007925EA"/>
    <w:rPr>
      <w:b/>
      <w:bCs/>
      <w:sz w:val="48"/>
      <w:szCs w:val="48"/>
    </w:rPr>
  </w:style>
  <w:style w:type="character" w:customStyle="1" w:styleId="year1">
    <w:name w:val="year1"/>
    <w:uiPriority w:val="99"/>
    <w:rsid w:val="007925EA"/>
    <w:rPr>
      <w:sz w:val="22"/>
      <w:szCs w:val="22"/>
    </w:rPr>
  </w:style>
  <w:style w:type="paragraph" w:customStyle="1" w:styleId="form-type-checkbox2">
    <w:name w:val="form-type-checkbox2"/>
    <w:basedOn w:val="a"/>
    <w:uiPriority w:val="99"/>
    <w:rsid w:val="007925EA"/>
    <w:pPr>
      <w:spacing w:before="100" w:beforeAutospacing="1" w:after="100" w:afterAutospacing="1" w:line="240" w:lineRule="auto"/>
      <w:ind w:right="144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header1">
    <w:name w:val="ui-datepicker-header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prev1">
    <w:name w:val="ui-datepicker-prev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next1">
    <w:name w:val="ui-datepicker-next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title1">
    <w:name w:val="ui-datepicker-title1"/>
    <w:basedOn w:val="a"/>
    <w:uiPriority w:val="99"/>
    <w:rsid w:val="007925EA"/>
    <w:pPr>
      <w:spacing w:after="0" w:line="432" w:lineRule="atLeast"/>
      <w:ind w:left="552" w:right="552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buttonpane1">
    <w:name w:val="ui-datepicker-buttonpane1"/>
    <w:basedOn w:val="a"/>
    <w:uiPriority w:val="99"/>
    <w:rsid w:val="007925EA"/>
    <w:pPr>
      <w:spacing w:before="168"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group1">
    <w:name w:val="ui-datepicker-group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group2">
    <w:name w:val="ui-datepicker-group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group3">
    <w:name w:val="ui-datepicker-group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header2">
    <w:name w:val="ui-datepicker-header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header3">
    <w:name w:val="ui-datepicker-header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buttonpane2">
    <w:name w:val="ui-datepicker-buttonpane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buttonpane3">
    <w:name w:val="ui-datepicker-buttonpane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header4">
    <w:name w:val="ui-datepicker-header4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i-datepicker-header5">
    <w:name w:val="ui-datepicker-header5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-label1">
    <w:name w:val="field-label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b/>
      <w:bCs/>
      <w:color w:val="000000"/>
      <w:sz w:val="33"/>
      <w:szCs w:val="33"/>
      <w:lang w:eastAsia="ru-RU"/>
    </w:rPr>
  </w:style>
  <w:style w:type="paragraph" w:customStyle="1" w:styleId="field-multiple-table1">
    <w:name w:val="field-multiple-table1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-add-more-submit1">
    <w:name w:val="field-add-more-submit1"/>
    <w:basedOn w:val="a"/>
    <w:uiPriority w:val="99"/>
    <w:rsid w:val="007925EA"/>
    <w:pPr>
      <w:spacing w:before="120"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de1">
    <w:name w:val="node1"/>
    <w:basedOn w:val="a"/>
    <w:uiPriority w:val="99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ar2">
    <w:name w:val="bar2"/>
    <w:basedOn w:val="a"/>
    <w:uiPriority w:val="99"/>
    <w:rsid w:val="007925EA"/>
    <w:pPr>
      <w:shd w:val="clear" w:color="auto" w:fill="DDDDDD"/>
      <w:spacing w:before="22" w:after="22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eground1">
    <w:name w:val="foreground1"/>
    <w:basedOn w:val="a"/>
    <w:uiPriority w:val="99"/>
    <w:rsid w:val="007925EA"/>
    <w:pPr>
      <w:shd w:val="clear" w:color="auto" w:fill="000000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links1">
    <w:name w:val="links1"/>
    <w:basedOn w:val="a"/>
    <w:uiPriority w:val="99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ercent1">
    <w:name w:val="percent1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otal1">
    <w:name w:val="total1"/>
    <w:basedOn w:val="a"/>
    <w:uiPriority w:val="99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ote-form1">
    <w:name w:val="vote-form1"/>
    <w:basedOn w:val="a"/>
    <w:uiPriority w:val="99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choices1">
    <w:name w:val="choices1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title2">
    <w:name w:val="title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b/>
      <w:bCs/>
      <w:color w:val="000000"/>
      <w:sz w:val="33"/>
      <w:szCs w:val="33"/>
      <w:lang w:eastAsia="ru-RU"/>
    </w:rPr>
  </w:style>
  <w:style w:type="paragraph" w:customStyle="1" w:styleId="form-text2">
    <w:name w:val="form-text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text3">
    <w:name w:val="form-text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t1">
    <w:name w:val="dt1"/>
    <w:basedOn w:val="a"/>
    <w:uiPriority w:val="99"/>
    <w:rsid w:val="007925EA"/>
    <w:pPr>
      <w:pBdr>
        <w:top w:val="single" w:sz="8" w:space="0" w:color="808080"/>
      </w:pBd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d1">
    <w:name w:val="dd1"/>
    <w:basedOn w:val="a"/>
    <w:uiPriority w:val="99"/>
    <w:rsid w:val="007925EA"/>
    <w:pPr>
      <w:spacing w:before="218" w:after="109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ager-last1">
    <w:name w:val="pager-last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pager-first1">
    <w:name w:val="pager-first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toggle1">
    <w:name w:val="toggle1"/>
    <w:basedOn w:val="a"/>
    <w:uiPriority w:val="99"/>
    <w:rsid w:val="007925E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393" w:lineRule="atLeast"/>
      <w:jc w:val="center"/>
    </w:pPr>
    <w:rPr>
      <w:rFonts w:ascii="PTSerifRegular" w:eastAsia="Times New Roman" w:hAnsi="PTSerifRegular" w:cs="PTSerifRegular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uiPriority w:val="99"/>
    <w:rsid w:val="007925EA"/>
    <w:pPr>
      <w:spacing w:after="100" w:afterAutospacing="1" w:line="240" w:lineRule="auto"/>
    </w:pPr>
    <w:rPr>
      <w:rFonts w:ascii="PTSerifRegular" w:eastAsia="Times New Roman" w:hAnsi="PTSerifRegular" w:cs="PTSerifRegular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7925EA"/>
    <w:pPr>
      <w:spacing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earch-info1">
    <w:name w:val="search-info1"/>
    <w:basedOn w:val="a"/>
    <w:uiPriority w:val="99"/>
    <w:rsid w:val="007925EA"/>
    <w:pPr>
      <w:spacing w:after="100" w:afterAutospacing="1" w:line="240" w:lineRule="auto"/>
    </w:pPr>
    <w:rPr>
      <w:rFonts w:ascii="PTSerifRegular" w:eastAsia="Times New Roman" w:hAnsi="PTSerifRegular" w:cs="PTSerifRegular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7925EA"/>
    <w:pPr>
      <w:spacing w:before="100" w:beforeAutospacing="1" w:after="100" w:afterAutospacing="1" w:line="240" w:lineRule="auto"/>
      <w:ind w:right="48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action1">
    <w:name w:val="action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8">
    <w:name w:val="form-item8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9">
    <w:name w:val="form-item9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-name1">
    <w:name w:val="form-item-name1"/>
    <w:basedOn w:val="a"/>
    <w:uiPriority w:val="99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user-picture1">
    <w:name w:val="user-picture1"/>
    <w:basedOn w:val="a"/>
    <w:uiPriority w:val="99"/>
    <w:rsid w:val="007925EA"/>
    <w:pPr>
      <w:spacing w:after="240" w:line="240" w:lineRule="auto"/>
      <w:ind w:right="24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escription5">
    <w:name w:val="description5"/>
    <w:basedOn w:val="a"/>
    <w:uiPriority w:val="99"/>
    <w:rsid w:val="007925EA"/>
    <w:pPr>
      <w:spacing w:before="120" w:after="120" w:line="240" w:lineRule="auto"/>
      <w:ind w:left="120" w:right="120"/>
    </w:pPr>
    <w:rPr>
      <w:rFonts w:ascii="PTSerifRegular" w:eastAsia="Times New Roman" w:hAnsi="PTSerifRegular" w:cs="PTSerifRegular"/>
      <w:color w:val="000000"/>
      <w:lang w:eastAsia="ru-RU"/>
    </w:rPr>
  </w:style>
  <w:style w:type="paragraph" w:customStyle="1" w:styleId="icon1">
    <w:name w:val="icon1"/>
    <w:basedOn w:val="a"/>
    <w:uiPriority w:val="99"/>
    <w:rsid w:val="007925EA"/>
    <w:pPr>
      <w:spacing w:after="0" w:line="240" w:lineRule="auto"/>
      <w:ind w:right="19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views-exposed-widget1">
    <w:name w:val="views-exposed-widget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submit1">
    <w:name w:val="form-submit1"/>
    <w:basedOn w:val="a"/>
    <w:uiPriority w:val="99"/>
    <w:rsid w:val="007925EA"/>
    <w:pPr>
      <w:spacing w:before="384"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item10">
    <w:name w:val="form-item10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submit2">
    <w:name w:val="form-submit2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character" w:customStyle="1" w:styleId="sortablelistspan1">
    <w:name w:val="sortablelistspan1"/>
    <w:uiPriority w:val="99"/>
    <w:rsid w:val="007925EA"/>
    <w:rPr>
      <w:shd w:val="clear" w:color="auto" w:fill="auto"/>
    </w:rPr>
  </w:style>
  <w:style w:type="paragraph" w:customStyle="1" w:styleId="filter-text-formats1">
    <w:name w:val="filter-text-formats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b/>
      <w:bCs/>
      <w:color w:val="000000"/>
      <w:sz w:val="24"/>
      <w:szCs w:val="24"/>
      <w:lang w:eastAsia="ru-RU"/>
    </w:rPr>
  </w:style>
  <w:style w:type="paragraph" w:customStyle="1" w:styleId="filter-text-format-status1">
    <w:name w:val="filter-text-format-status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enabled1">
    <w:name w:val="enabled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disabled1">
    <w:name w:val="disabled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ter-info1">
    <w:name w:val="filter-info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eldset-legend1">
    <w:name w:val="fieldset-legend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ilter-wrapper1">
    <w:name w:val="filter-wrapper1"/>
    <w:basedOn w:val="a"/>
    <w:uiPriority w:val="99"/>
    <w:rsid w:val="007925EA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11">
    <w:name w:val="grid_11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21">
    <w:name w:val="grid_21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31">
    <w:name w:val="grid_31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41">
    <w:name w:val="grid_41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51">
    <w:name w:val="grid_51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grid61">
    <w:name w:val="grid_61"/>
    <w:basedOn w:val="a"/>
    <w:uiPriority w:val="99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11">
    <w:name w:val="prefix_1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21">
    <w:name w:val="prefix_2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31">
    <w:name w:val="prefix_3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41">
    <w:name w:val="prefix_4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prefix51">
    <w:name w:val="prefix_5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11">
    <w:name w:val="suffix_1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21">
    <w:name w:val="suffix_2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31">
    <w:name w:val="suffix_3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41">
    <w:name w:val="suffix_4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suffix51">
    <w:name w:val="suffix_5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form-submit3">
    <w:name w:val="form-submit3"/>
    <w:basedOn w:val="a"/>
    <w:uiPriority w:val="99"/>
    <w:rsid w:val="007925EA"/>
    <w:pPr>
      <w:spacing w:before="87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character" w:customStyle="1" w:styleId="flex-button1">
    <w:name w:val="flex-button1"/>
    <w:uiPriority w:val="99"/>
    <w:rsid w:val="007925EA"/>
    <w:rPr>
      <w:color w:val="EEEEEE"/>
      <w:sz w:val="31"/>
      <w:szCs w:val="31"/>
      <w:shd w:val="clear" w:color="auto" w:fill="auto"/>
    </w:rPr>
  </w:style>
  <w:style w:type="character" w:customStyle="1" w:styleId="flex-button2">
    <w:name w:val="flex-button2"/>
    <w:uiPriority w:val="99"/>
    <w:rsid w:val="007925EA"/>
    <w:rPr>
      <w:color w:val="EEEEEE"/>
      <w:sz w:val="31"/>
      <w:szCs w:val="31"/>
      <w:shd w:val="clear" w:color="auto" w:fill="auto"/>
    </w:rPr>
  </w:style>
  <w:style w:type="paragraph" w:customStyle="1" w:styleId="grid42">
    <w:name w:val="grid_42"/>
    <w:basedOn w:val="a"/>
    <w:uiPriority w:val="99"/>
    <w:rsid w:val="007925EA"/>
    <w:pPr>
      <w:spacing w:before="100" w:beforeAutospacing="1" w:after="100" w:afterAutospacing="1" w:line="240" w:lineRule="auto"/>
      <w:ind w:left="436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auth-button1">
    <w:name w:val="auth-button1"/>
    <w:basedOn w:val="a"/>
    <w:uiPriority w:val="99"/>
    <w:rsid w:val="007925EA"/>
    <w:pPr>
      <w:spacing w:before="175" w:after="327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rm-act-title1">
    <w:name w:val="norm-act-title1"/>
    <w:basedOn w:val="a"/>
    <w:uiPriority w:val="99"/>
    <w:rsid w:val="007925EA"/>
    <w:pPr>
      <w:spacing w:after="0" w:line="240" w:lineRule="auto"/>
    </w:pPr>
    <w:rPr>
      <w:rFonts w:ascii="PTSansRegular" w:eastAsia="Times New Roman" w:hAnsi="PTSansRegular" w:cs="PTSansRegular"/>
      <w:color w:val="0059AA"/>
      <w:sz w:val="39"/>
      <w:szCs w:val="39"/>
      <w:lang w:eastAsia="ru-RU"/>
    </w:rPr>
  </w:style>
  <w:style w:type="paragraph" w:customStyle="1" w:styleId="norm-act-annotation1">
    <w:name w:val="norm-act-annotation1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i/>
      <w:iCs/>
      <w:color w:val="000000"/>
      <w:sz w:val="31"/>
      <w:szCs w:val="31"/>
      <w:lang w:eastAsia="ru-RU"/>
    </w:rPr>
  </w:style>
  <w:style w:type="paragraph" w:customStyle="1" w:styleId="section-header-img1">
    <w:name w:val="section-header-img1"/>
    <w:basedOn w:val="a"/>
    <w:uiPriority w:val="99"/>
    <w:rsid w:val="007925EA"/>
    <w:pPr>
      <w:spacing w:after="0" w:line="240" w:lineRule="auto"/>
      <w:jc w:val="center"/>
      <w:textAlignment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text1">
    <w:name w:val="b-share-popup__item__text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1A3DC1"/>
      <w:sz w:val="33"/>
      <w:szCs w:val="33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FF0000"/>
      <w:sz w:val="33"/>
      <w:szCs w:val="33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with-link2">
    <w:name w:val="b-share-popup_with-link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main1">
    <w:name w:val="b-share-popup__main1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main2">
    <w:name w:val="b-share-popup__main2"/>
    <w:basedOn w:val="a"/>
    <w:uiPriority w:val="99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yandexed1">
    <w:name w:val="b-share-popup_yandexed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yandexed2">
    <w:name w:val="b-share-popup_yandexed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1">
    <w:name w:val="b-share-popup__item1"/>
    <w:basedOn w:val="a"/>
    <w:uiPriority w:val="99"/>
    <w:rsid w:val="007925EA"/>
    <w:pPr>
      <w:spacing w:before="218" w:after="0" w:line="240" w:lineRule="atLeast"/>
    </w:pPr>
    <w:rPr>
      <w:rFonts w:ascii="Verdana" w:eastAsia="Times New Roman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con1">
    <w:name w:val="b-share-popup__icon1"/>
    <w:basedOn w:val="a"/>
    <w:uiPriority w:val="99"/>
    <w:rsid w:val="007925EA"/>
    <w:pPr>
      <w:spacing w:after="0" w:line="240" w:lineRule="auto"/>
      <w:textAlignment w:val="center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text3">
    <w:name w:val="b-share-popup__item__text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icoactionlarr1">
    <w:name w:val="b-ico_action_larr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icoactionlarr2">
    <w:name w:val="b-ico_action_larr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icoactionrarr2">
    <w:name w:val="b-ico_action_rarr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icoactionrarr3">
    <w:name w:val="b-ico_action_rarr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icoactionrarr4">
    <w:name w:val="b-ico_action_rarr4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icoactionlarr3">
    <w:name w:val="b-ico_action_larr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main3">
    <w:name w:val="b-share-popup__main3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extra1">
    <w:name w:val="b-share-popup__extra1"/>
    <w:basedOn w:val="a"/>
    <w:uiPriority w:val="99"/>
    <w:rsid w:val="007925EA"/>
    <w:pPr>
      <w:spacing w:after="0" w:line="240" w:lineRule="auto"/>
      <w:ind w:right="-218"/>
      <w:textAlignment w:val="top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extra2">
    <w:name w:val="b-share-popup__extra2"/>
    <w:basedOn w:val="a"/>
    <w:uiPriority w:val="99"/>
    <w:rsid w:val="007925EA"/>
    <w:pPr>
      <w:spacing w:after="0" w:line="240" w:lineRule="auto"/>
      <w:ind w:left="-218"/>
      <w:textAlignment w:val="bottom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tail1">
    <w:name w:val="b-share-popup__tail1"/>
    <w:basedOn w:val="a"/>
    <w:uiPriority w:val="99"/>
    <w:rsid w:val="007925EA"/>
    <w:pPr>
      <w:spacing w:after="0" w:line="240" w:lineRule="auto"/>
      <w:ind w:left="-24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tail2">
    <w:name w:val="b-share-popup__tail2"/>
    <w:basedOn w:val="a"/>
    <w:uiPriority w:val="99"/>
    <w:rsid w:val="007925EA"/>
    <w:pPr>
      <w:spacing w:after="0" w:line="240" w:lineRule="auto"/>
      <w:ind w:left="-240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main4">
    <w:name w:val="b-share-popup__main4"/>
    <w:basedOn w:val="a"/>
    <w:uiPriority w:val="99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main5">
    <w:name w:val="b-share-popup__main5"/>
    <w:basedOn w:val="a"/>
    <w:uiPriority w:val="99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main6">
    <w:name w:val="b-share-popup__main6"/>
    <w:basedOn w:val="a"/>
    <w:uiPriority w:val="99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extra3">
    <w:name w:val="b-share-popup__extra3"/>
    <w:basedOn w:val="a"/>
    <w:uiPriority w:val="99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extra4">
    <w:name w:val="b-share-popup__extra4"/>
    <w:basedOn w:val="a"/>
    <w:uiPriority w:val="99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extra5">
    <w:name w:val="b-share-popup__extra5"/>
    <w:basedOn w:val="a"/>
    <w:uiPriority w:val="99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expander2">
    <w:name w:val="b-share-popup__expander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expander3">
    <w:name w:val="b-share-popup__expander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expander4">
    <w:name w:val="b-share-popup__expander4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inputlink1">
    <w:name w:val="b-share-popup__input_link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inputlink2">
    <w:name w:val="b-share-popup__input_link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inputlink3">
    <w:name w:val="b-share-popup__input_link3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vanish/>
      <w:color w:val="000000"/>
      <w:sz w:val="33"/>
      <w:szCs w:val="33"/>
      <w:lang w:eastAsia="ru-RU"/>
    </w:rPr>
  </w:style>
  <w:style w:type="paragraph" w:customStyle="1" w:styleId="b-share-popupformmail1">
    <w:name w:val="b-share-popup__form_mail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formhtml1">
    <w:name w:val="b-share-popup__form_html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form1">
    <w:name w:val="b-share-popup__form1"/>
    <w:basedOn w:val="a"/>
    <w:uiPriority w:val="99"/>
    <w:rsid w:val="007925EA"/>
    <w:pPr>
      <w:spacing w:after="0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tem2">
    <w:name w:val="b-share-popup__item2"/>
    <w:basedOn w:val="a"/>
    <w:uiPriority w:val="99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b-share-popupheader1">
    <w:name w:val="b-share-popup__header1"/>
    <w:basedOn w:val="a"/>
    <w:uiPriority w:val="99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Verdana"/>
      <w:color w:val="999999"/>
      <w:sz w:val="24"/>
      <w:szCs w:val="24"/>
      <w:lang w:eastAsia="ru-RU"/>
    </w:rPr>
  </w:style>
  <w:style w:type="paragraph" w:customStyle="1" w:styleId="b-share-popupinput1">
    <w:name w:val="b-share-popup__input1"/>
    <w:basedOn w:val="a"/>
    <w:uiPriority w:val="99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Verdana"/>
      <w:color w:val="999999"/>
      <w:sz w:val="24"/>
      <w:szCs w:val="24"/>
      <w:lang w:eastAsia="ru-RU"/>
    </w:rPr>
  </w:style>
  <w:style w:type="paragraph" w:customStyle="1" w:styleId="b-share-popupitem3">
    <w:name w:val="b-share-popup__item3"/>
    <w:basedOn w:val="a"/>
    <w:uiPriority w:val="99"/>
    <w:rsid w:val="007925EA"/>
    <w:pPr>
      <w:spacing w:before="218" w:after="0" w:line="240" w:lineRule="atLeast"/>
    </w:pPr>
    <w:rPr>
      <w:rFonts w:ascii="Verdana" w:eastAsia="Times New Roman" w:hAnsi="Verdana" w:cs="Verdana"/>
      <w:color w:val="999999"/>
      <w:sz w:val="24"/>
      <w:szCs w:val="24"/>
      <w:lang w:eastAsia="ru-RU"/>
    </w:rPr>
  </w:style>
  <w:style w:type="paragraph" w:customStyle="1" w:styleId="b-share-popupformlink1">
    <w:name w:val="b-share-popup__form__link1"/>
    <w:basedOn w:val="a"/>
    <w:uiPriority w:val="99"/>
    <w:rsid w:val="007925EA"/>
    <w:pPr>
      <w:spacing w:after="109" w:line="348" w:lineRule="atLeast"/>
      <w:ind w:left="218"/>
    </w:pPr>
    <w:rPr>
      <w:rFonts w:ascii="Verdana" w:eastAsia="Times New Roman" w:hAnsi="Verdana" w:cs="Verdana"/>
      <w:color w:val="1A3DC1"/>
      <w:sz w:val="24"/>
      <w:szCs w:val="24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7925EA"/>
    <w:pPr>
      <w:spacing w:before="109" w:after="0" w:line="348" w:lineRule="atLeast"/>
      <w:ind w:left="327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b-share-popupformclose1">
    <w:name w:val="b-share-popup__form__close1"/>
    <w:basedOn w:val="a"/>
    <w:uiPriority w:val="99"/>
    <w:rsid w:val="007925EA"/>
    <w:pPr>
      <w:spacing w:after="109" w:line="348" w:lineRule="atLeast"/>
      <w:ind w:right="218"/>
    </w:pPr>
    <w:rPr>
      <w:rFonts w:ascii="Verdana" w:eastAsia="Times New Roman" w:hAnsi="Verdana" w:cs="Verdana"/>
      <w:color w:val="999999"/>
      <w:sz w:val="24"/>
      <w:szCs w:val="24"/>
      <w:lang w:eastAsia="ru-RU"/>
    </w:rPr>
  </w:style>
  <w:style w:type="paragraph" w:customStyle="1" w:styleId="b-share-popupyandex1">
    <w:name w:val="b-share-popup__yandex1"/>
    <w:basedOn w:val="a"/>
    <w:uiPriority w:val="99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Verdana"/>
      <w:color w:val="000000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7925EA"/>
    <w:pPr>
      <w:spacing w:before="100" w:beforeAutospacing="1" w:after="100" w:afterAutospacing="1" w:line="240" w:lineRule="auto"/>
      <w:ind w:left="-65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handle1">
    <w:name w:val="b-share__handle1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handlemore1">
    <w:name w:val="b-share__handle_more1"/>
    <w:basedOn w:val="a"/>
    <w:uiPriority w:val="99"/>
    <w:rsid w:val="007925EA"/>
    <w:pPr>
      <w:spacing w:after="100" w:afterAutospacing="1" w:line="240" w:lineRule="auto"/>
      <w:ind w:right="-87"/>
    </w:pPr>
    <w:rPr>
      <w:rFonts w:ascii="PTSerifRegular" w:eastAsia="Times New Roman" w:hAnsi="PTSerifRegular" w:cs="PTSerifRegular"/>
      <w:color w:val="7B7B7B"/>
      <w:sz w:val="20"/>
      <w:szCs w:val="20"/>
      <w:lang w:eastAsia="ru-RU"/>
    </w:rPr>
  </w:style>
  <w:style w:type="paragraph" w:customStyle="1" w:styleId="b-share-icon1">
    <w:name w:val="b-share-icon1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1">
    <w:name w:val="b-share-form-button1"/>
    <w:basedOn w:val="a"/>
    <w:uiPriority w:val="99"/>
    <w:rsid w:val="007925EA"/>
    <w:pPr>
      <w:spacing w:after="0" w:line="371" w:lineRule="atLeast"/>
      <w:ind w:left="65" w:right="65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7925EA"/>
    <w:pPr>
      <w:spacing w:after="0" w:line="240" w:lineRule="auto"/>
      <w:ind w:right="109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2">
    <w:name w:val="b-share-form-button2"/>
    <w:basedOn w:val="a"/>
    <w:uiPriority w:val="99"/>
    <w:rsid w:val="007925EA"/>
    <w:pPr>
      <w:spacing w:after="0" w:line="371" w:lineRule="atLeast"/>
      <w:ind w:left="65" w:right="65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PTSerifRegular"/>
      <w:color w:val="FF0000"/>
      <w:sz w:val="33"/>
      <w:szCs w:val="33"/>
      <w:u w:val="single"/>
      <w:lang w:eastAsia="ru-RU"/>
    </w:rPr>
  </w:style>
  <w:style w:type="paragraph" w:customStyle="1" w:styleId="b-sharehr1">
    <w:name w:val="b-share__hr1"/>
    <w:basedOn w:val="a"/>
    <w:uiPriority w:val="99"/>
    <w:rsid w:val="007925EA"/>
    <w:pPr>
      <w:shd w:val="clear" w:color="auto" w:fill="E4E4E4"/>
      <w:spacing w:after="0" w:line="240" w:lineRule="auto"/>
      <w:ind w:left="44" w:right="65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text2">
    <w:name w:val="b-share__text2"/>
    <w:basedOn w:val="a"/>
    <w:uiPriority w:val="99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PTSerifRegular"/>
      <w:color w:val="1A3DC1"/>
      <w:sz w:val="33"/>
      <w:szCs w:val="33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7925EA"/>
    <w:pPr>
      <w:spacing w:before="100" w:beforeAutospacing="1" w:after="100" w:afterAutospacing="1" w:line="240" w:lineRule="auto"/>
      <w:ind w:left="-633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icon1">
    <w:name w:val="b-share-form-button__icon1"/>
    <w:basedOn w:val="a"/>
    <w:uiPriority w:val="99"/>
    <w:rsid w:val="007925EA"/>
    <w:pPr>
      <w:spacing w:before="22" w:after="0" w:line="240" w:lineRule="auto"/>
      <w:ind w:left="-502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icon3">
    <w:name w:val="b-share-icon3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text3">
    <w:name w:val="b-share__text3"/>
    <w:basedOn w:val="a"/>
    <w:uiPriority w:val="99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PTSerifRegular"/>
      <w:color w:val="AAAAAA"/>
      <w:sz w:val="33"/>
      <w:szCs w:val="33"/>
      <w:lang w:eastAsia="ru-RU"/>
    </w:rPr>
  </w:style>
  <w:style w:type="paragraph" w:customStyle="1" w:styleId="b-share-form-buttonicon2">
    <w:name w:val="b-share-form-button__icon2"/>
    <w:basedOn w:val="a"/>
    <w:uiPriority w:val="99"/>
    <w:rsid w:val="007925EA"/>
    <w:pPr>
      <w:spacing w:before="22" w:after="0" w:line="240" w:lineRule="auto"/>
      <w:ind w:left="-502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3">
    <w:name w:val="b-share-form-button3"/>
    <w:basedOn w:val="a"/>
    <w:uiPriority w:val="99"/>
    <w:rsid w:val="007925EA"/>
    <w:pPr>
      <w:spacing w:after="0" w:line="371" w:lineRule="atLeast"/>
      <w:ind w:left="65" w:right="65"/>
    </w:pPr>
    <w:rPr>
      <w:rFonts w:ascii="Verdana" w:eastAsia="Times New Roman" w:hAnsi="Verdana" w:cs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uiPriority w:val="99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form-buttonafter2">
    <w:name w:val="b-share-form-button__after2"/>
    <w:basedOn w:val="a"/>
    <w:uiPriority w:val="99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i1">
    <w:name w:val="b-share-popup__i1"/>
    <w:basedOn w:val="a"/>
    <w:uiPriority w:val="99"/>
    <w:rsid w:val="007925E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popup1">
    <w:name w:val="b-share-popup1"/>
    <w:basedOn w:val="a"/>
    <w:uiPriority w:val="99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AAAAAA"/>
      <w:sz w:val="33"/>
      <w:szCs w:val="33"/>
      <w:lang w:eastAsia="ru-RU"/>
    </w:rPr>
  </w:style>
  <w:style w:type="paragraph" w:customStyle="1" w:styleId="b-share-popupitem4">
    <w:name w:val="b-share-popup__item4"/>
    <w:basedOn w:val="a"/>
    <w:uiPriority w:val="99"/>
    <w:rsid w:val="007925E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CCCCCC"/>
      <w:sz w:val="33"/>
      <w:szCs w:val="33"/>
      <w:lang w:eastAsia="ru-RU"/>
    </w:rPr>
  </w:style>
  <w:style w:type="paragraph" w:customStyle="1" w:styleId="b-share1">
    <w:name w:val="b-share1"/>
    <w:basedOn w:val="a"/>
    <w:uiPriority w:val="99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7925EA"/>
    <w:pPr>
      <w:spacing w:before="44" w:after="44" w:line="305" w:lineRule="atLeast"/>
      <w:ind w:left="22" w:right="131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counter2">
    <w:name w:val="b-share-counter2"/>
    <w:basedOn w:val="a"/>
    <w:uiPriority w:val="99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color w:val="FFFFFF"/>
      <w:sz w:val="31"/>
      <w:szCs w:val="31"/>
      <w:lang w:eastAsia="ru-RU"/>
    </w:rPr>
  </w:style>
  <w:style w:type="paragraph" w:customStyle="1" w:styleId="b-share-btnwrap1">
    <w:name w:val="b-share-btn__wrap1"/>
    <w:basedOn w:val="a"/>
    <w:uiPriority w:val="99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wrap2">
    <w:name w:val="b-share-btn__wrap2"/>
    <w:basedOn w:val="a"/>
    <w:uiPriority w:val="99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icon4">
    <w:name w:val="b-share-icon4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icon5">
    <w:name w:val="b-share-icon5"/>
    <w:basedOn w:val="a"/>
    <w:uiPriority w:val="99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facebook1">
    <w:name w:val="b-share-btn__facebook1"/>
    <w:basedOn w:val="a"/>
    <w:uiPriority w:val="99"/>
    <w:rsid w:val="007925EA"/>
    <w:pPr>
      <w:shd w:val="clear" w:color="auto" w:fill="3C5A98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facebook2">
    <w:name w:val="b-share-btn__facebook2"/>
    <w:basedOn w:val="a"/>
    <w:uiPriority w:val="99"/>
    <w:rsid w:val="007925EA"/>
    <w:pPr>
      <w:shd w:val="clear" w:color="auto" w:fill="30487A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moimir1">
    <w:name w:val="b-share-btn__moimir1"/>
    <w:basedOn w:val="a"/>
    <w:uiPriority w:val="99"/>
    <w:rsid w:val="007925EA"/>
    <w:pPr>
      <w:shd w:val="clear" w:color="auto" w:fill="226EB7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moimir2">
    <w:name w:val="b-share-btn__moimir2"/>
    <w:basedOn w:val="a"/>
    <w:uiPriority w:val="99"/>
    <w:rsid w:val="007925EA"/>
    <w:pPr>
      <w:shd w:val="clear" w:color="auto" w:fill="1B5892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vkontakte1">
    <w:name w:val="b-share-btn__vkontakte1"/>
    <w:basedOn w:val="a"/>
    <w:uiPriority w:val="99"/>
    <w:rsid w:val="007925EA"/>
    <w:pPr>
      <w:shd w:val="clear" w:color="auto" w:fill="48729E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vkontakte2">
    <w:name w:val="b-share-btn__vkontakte2"/>
    <w:basedOn w:val="a"/>
    <w:uiPriority w:val="99"/>
    <w:rsid w:val="007925EA"/>
    <w:pPr>
      <w:shd w:val="clear" w:color="auto" w:fill="3A5B7E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twitter1">
    <w:name w:val="b-share-btn__twitter1"/>
    <w:basedOn w:val="a"/>
    <w:uiPriority w:val="99"/>
    <w:rsid w:val="007925EA"/>
    <w:pPr>
      <w:shd w:val="clear" w:color="auto" w:fill="00ACED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twitter2">
    <w:name w:val="b-share-btn__twitter2"/>
    <w:basedOn w:val="a"/>
    <w:uiPriority w:val="99"/>
    <w:rsid w:val="007925EA"/>
    <w:pPr>
      <w:shd w:val="clear" w:color="auto" w:fill="008ABE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7925EA"/>
    <w:pPr>
      <w:shd w:val="clear" w:color="auto" w:fill="FF9F4D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7925EA"/>
    <w:pPr>
      <w:shd w:val="clear" w:color="auto" w:fill="CC7F3E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gplus1">
    <w:name w:val="b-share-btn__gplus1"/>
    <w:basedOn w:val="a"/>
    <w:uiPriority w:val="99"/>
    <w:rsid w:val="007925EA"/>
    <w:pPr>
      <w:shd w:val="clear" w:color="auto" w:fill="C25234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gplus2">
    <w:name w:val="b-share-btn__gplus2"/>
    <w:basedOn w:val="a"/>
    <w:uiPriority w:val="99"/>
    <w:rsid w:val="007925EA"/>
    <w:pPr>
      <w:shd w:val="clear" w:color="auto" w:fill="9B422A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yaru1">
    <w:name w:val="b-share-btn__yaru1"/>
    <w:basedOn w:val="a"/>
    <w:uiPriority w:val="99"/>
    <w:rsid w:val="007925EA"/>
    <w:pPr>
      <w:shd w:val="clear" w:color="auto" w:fill="D83933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yaru2">
    <w:name w:val="b-share-btn__yaru2"/>
    <w:basedOn w:val="a"/>
    <w:uiPriority w:val="99"/>
    <w:rsid w:val="007925EA"/>
    <w:pPr>
      <w:shd w:val="clear" w:color="auto" w:fill="AD2E29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pinterest1">
    <w:name w:val="b-share-btn__pinterest1"/>
    <w:basedOn w:val="a"/>
    <w:uiPriority w:val="99"/>
    <w:rsid w:val="007925EA"/>
    <w:pPr>
      <w:shd w:val="clear" w:color="auto" w:fill="CD1E27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-btnpinterest2">
    <w:name w:val="b-share-btn__pinterest2"/>
    <w:basedOn w:val="a"/>
    <w:uiPriority w:val="99"/>
    <w:rsid w:val="007925EA"/>
    <w:pPr>
      <w:shd w:val="clear" w:color="auto" w:fill="A4181F"/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b-sharehandle2">
    <w:name w:val="b-share__handle2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rmacttext">
    <w:name w:val="norm_act_text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paragraph" w:customStyle="1" w:styleId="normactprilozhenie">
    <w:name w:val="norm_act_prilozhenie"/>
    <w:basedOn w:val="a"/>
    <w:uiPriority w:val="99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33"/>
      <w:szCs w:val="33"/>
      <w:lang w:eastAsia="ru-RU"/>
    </w:rPr>
  </w:style>
  <w:style w:type="table" w:styleId="a8">
    <w:name w:val="Table Grid"/>
    <w:basedOn w:val="a1"/>
    <w:uiPriority w:val="99"/>
    <w:rsid w:val="008F09A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F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F2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868">
          <w:marLeft w:val="0"/>
          <w:marRight w:val="0"/>
          <w:marTop w:val="1091"/>
          <w:marBottom w:val="10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6865">
                      <w:marLeft w:val="0"/>
                      <w:marRight w:val="0"/>
                      <w:marTop w:val="436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2CA0-98C1-4D3D-ACEE-23D03CB8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irnova</dc:creator>
  <cp:keywords/>
  <dc:description/>
  <cp:lastModifiedBy>Секретарь</cp:lastModifiedBy>
  <cp:revision>4</cp:revision>
  <cp:lastPrinted>2022-06-20T22:53:00Z</cp:lastPrinted>
  <dcterms:created xsi:type="dcterms:W3CDTF">2022-06-20T21:48:00Z</dcterms:created>
  <dcterms:modified xsi:type="dcterms:W3CDTF">2022-06-21T00:46:00Z</dcterms:modified>
</cp:coreProperties>
</file>